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032917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sdtEndPr>
      <w:sdtContent>
        <w:p w:rsidR="00FD25B5" w:rsidRDefault="00FD25B5">
          <w:r>
            <w:rPr>
              <w:noProof/>
            </w:rPr>
            <w:pict>
              <v:rect id="_x0000_s1032" style="position:absolute;margin-left:0;margin-top:198.65pt;width:534.75pt;height:50.4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b/>
                          <w:i/>
                          <w:color w:val="FF0000"/>
                          <w:sz w:val="72"/>
                          <w:szCs w:val="72"/>
                        </w:rPr>
                        <w:alias w:val="Заголовок"/>
                        <w:id w:val="20329335"/>
                        <w:placeholder>
                          <w:docPart w:val="A3E0C9F307F6420A86A679DBF22D26E2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FD25B5" w:rsidRDefault="00FD25B5" w:rsidP="00FD25B5">
                          <w:pPr>
                            <w:pStyle w:val="a7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FD25B5">
                            <w:rPr>
                              <w:rFonts w:asciiTheme="majorHAnsi" w:eastAsiaTheme="majorEastAsia" w:hAnsiTheme="majorHAnsi" w:cstheme="majorBidi"/>
                              <w:b/>
                              <w:i/>
                              <w:color w:val="FF0000"/>
                              <w:sz w:val="72"/>
                              <w:szCs w:val="72"/>
                              <w:lang w:val="en-US"/>
                            </w:rPr>
                            <w:t>“Christmas Brain-Ring”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group id="_x0000_s1026" style="position:absolute;margin-left:1498.15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f79646 [3209]" strokecolor="#f2f2f2 [3041]" strokeweight="3pt">
                    <v:fill rotate="t"/>
                    <v:shadow type="perspective" color="#974706 [1609]" opacity=".5" offset="1pt" offset2="-1p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f79646 [3209]" strokecolor="#f2f2f2 [3041]" strokeweight="3pt">
                    <v:fill opacity="52429f" o:opacity2="52429f"/>
                    <v:shadow type="perspective" color="#974706 [1609]" opacity=".5" offset="1pt" offset2="-1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color="#f79646 [3209]" strokecolor="#f2f2f2 [3041]" strokeweight="3pt">
                  <v:fill opacity="52429f"/>
                  <v:shadow type="perspective" color="#974706 [1609]" opacity=".5" offset="1pt" offset2="-1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Год"/>
                          <w:id w:val="20329336"/>
                          <w:placeholder>
                            <w:docPart w:val="9433D12158324FE5B8963D3A51A8CD26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6-12-16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FD25B5" w:rsidRDefault="00FD25B5">
                            <w:pPr>
                              <w:pStyle w:val="a7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>2016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color="#f79646 [3209]" strokecolor="#f2f2f2 [3041]" strokeweight="3pt">
                  <v:fill opacity="52429f"/>
                  <v:shadow type="perspective" color="#974706 [1609]" opacity=".5" offset="1pt" offset2="-1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262626" w:themeColor="text1" w:themeTint="D9"/>
                            <w:u w:val="single"/>
                          </w:rPr>
                          <w:alias w:val="Автор"/>
                          <w:id w:val="20329337"/>
                          <w:placeholder>
                            <w:docPart w:val="507C54BD400F4B49B0D7CD918941C467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FD25B5" w:rsidRDefault="00FD25B5" w:rsidP="00FD25B5">
                            <w:pPr>
                              <w:pStyle w:val="a7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FD25B5">
                              <w:rPr>
                                <w:color w:val="262626" w:themeColor="text1" w:themeTint="D9"/>
                                <w:u w:val="single"/>
                              </w:rPr>
                              <w:t xml:space="preserve">Учитель английского языка:        </w:t>
                            </w:r>
                            <w:proofErr w:type="spellStart"/>
                            <w:r w:rsidRPr="00FD25B5">
                              <w:rPr>
                                <w:color w:val="262626" w:themeColor="text1" w:themeTint="D9"/>
                                <w:u w:val="single"/>
                              </w:rPr>
                              <w:t>Саидова</w:t>
                            </w:r>
                            <w:proofErr w:type="spellEnd"/>
                            <w:r w:rsidRPr="00FD25B5">
                              <w:rPr>
                                <w:color w:val="262626" w:themeColor="text1" w:themeTint="D9"/>
                                <w:u w:val="single"/>
                              </w:rPr>
                              <w:t xml:space="preserve"> У.А.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262626" w:themeColor="text1" w:themeTint="D9"/>
                          </w:rPr>
                          <w:alias w:val="Организация"/>
                          <w:id w:val="20329338"/>
                          <w:placeholder>
                            <w:docPart w:val="797A6B84FEBA4F649A3ACECA1EFBF97B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FD25B5" w:rsidRDefault="00FD25B5">
                            <w:pPr>
                              <w:pStyle w:val="a7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FD25B5">
                              <w:rPr>
                                <w:color w:val="262626" w:themeColor="text1" w:themeTint="D9"/>
                              </w:rPr>
                              <w:t>МКОУ СОШ№7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262626" w:themeColor="text1" w:themeTint="D9"/>
                          </w:rPr>
                          <w:alias w:val="Дата"/>
                          <w:id w:val="20329339"/>
                          <w:placeholder>
                            <w:docPart w:val="ED5F6EE94C3B4ED7B2C92D70FC37196A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6-12-16T00:00:00Z"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FD25B5" w:rsidRPr="00FD25B5" w:rsidRDefault="00FD25B5">
                            <w:pPr>
                              <w:pStyle w:val="a7"/>
                              <w:spacing w:line="360" w:lineRule="auto"/>
                              <w:rPr>
                                <w:color w:val="262626" w:themeColor="text1" w:themeTint="D9"/>
                              </w:rPr>
                            </w:pPr>
                            <w:r w:rsidRPr="00FD25B5">
                              <w:rPr>
                                <w:color w:val="262626" w:themeColor="text1" w:themeTint="D9"/>
                              </w:rPr>
                              <w:t>16.12.2016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FD25B5" w:rsidRDefault="00FD25B5" w:rsidP="00FD25B5">
          <w:pPr>
            <w:rPr>
              <w:rFonts w:ascii="Times New Roman" w:eastAsia="Times New Roman" w:hAnsi="Times New Roman" w:cs="Times New Roman"/>
              <w:b/>
              <w:bCs/>
              <w:i/>
              <w:color w:val="FF0000"/>
              <w:sz w:val="72"/>
              <w:szCs w:val="72"/>
              <w:lang w:eastAsia="ru-RU"/>
            </w:rPr>
          </w:pPr>
          <w:r w:rsidRPr="00FD25B5">
            <w:rPr>
              <w:rFonts w:ascii="Times New Roman" w:eastAsia="Times New Roman" w:hAnsi="Times New Roman" w:cs="Times New Roman"/>
              <w:b/>
              <w:bCs/>
              <w:i/>
              <w:color w:val="FF0000"/>
              <w:sz w:val="72"/>
              <w:szCs w:val="72"/>
              <w:lang w:eastAsia="ru-RU"/>
            </w:rPr>
            <w:t xml:space="preserve">6 «А»  </w:t>
          </w:r>
          <w:r w:rsidRPr="00FD25B5">
            <w:rPr>
              <w:rFonts w:ascii="Times New Roman" w:eastAsia="Times New Roman" w:hAnsi="Times New Roman" w:cs="Times New Roman"/>
              <w:b/>
              <w:bCs/>
              <w:i/>
              <w:color w:val="FF0000"/>
              <w:sz w:val="72"/>
              <w:szCs w:val="72"/>
              <w:lang w:val="en-US" w:eastAsia="ru-RU"/>
            </w:rPr>
            <w:t>Vs</w:t>
          </w:r>
          <w:r w:rsidRPr="00FD25B5">
            <w:rPr>
              <w:rFonts w:ascii="Times New Roman" w:eastAsia="Times New Roman" w:hAnsi="Times New Roman" w:cs="Times New Roman"/>
              <w:b/>
              <w:bCs/>
              <w:i/>
              <w:color w:val="FF0000"/>
              <w:sz w:val="72"/>
              <w:szCs w:val="72"/>
              <w:lang w:eastAsia="ru-RU"/>
            </w:rPr>
            <w:t xml:space="preserve"> </w:t>
          </w:r>
          <w:r w:rsidRPr="00FD25B5">
            <w:rPr>
              <w:rFonts w:ascii="Times New Roman" w:eastAsia="Times New Roman" w:hAnsi="Times New Roman" w:cs="Times New Roman"/>
              <w:b/>
              <w:bCs/>
              <w:i/>
              <w:color w:val="FF0000"/>
              <w:sz w:val="72"/>
              <w:szCs w:val="72"/>
              <w:lang w:val="en-US" w:eastAsia="ru-RU"/>
            </w:rPr>
            <w:t xml:space="preserve">6 </w:t>
          </w:r>
          <w:r w:rsidRPr="00FD25B5">
            <w:rPr>
              <w:rFonts w:ascii="Times New Roman" w:eastAsia="Times New Roman" w:hAnsi="Times New Roman" w:cs="Times New Roman"/>
              <w:b/>
              <w:bCs/>
              <w:i/>
              <w:color w:val="FF0000"/>
              <w:sz w:val="72"/>
              <w:szCs w:val="72"/>
              <w:lang w:eastAsia="ru-RU"/>
            </w:rPr>
            <w:t>«Б»</w:t>
          </w:r>
        </w:p>
        <w:p w:rsidR="00FD25B5" w:rsidRDefault="00FD25B5" w:rsidP="00FD25B5">
          <w:pPr>
            <w:rPr>
              <w:rFonts w:ascii="Times New Roman" w:eastAsia="Times New Roman" w:hAnsi="Times New Roman" w:cs="Times New Roman"/>
              <w:b/>
              <w:bCs/>
              <w:i/>
              <w:color w:val="FF0000"/>
              <w:sz w:val="72"/>
              <w:szCs w:val="72"/>
              <w:lang w:eastAsia="ru-RU"/>
            </w:rPr>
          </w:pPr>
        </w:p>
        <w:p w:rsidR="00FD25B5" w:rsidRDefault="00FD25B5" w:rsidP="00FD25B5">
          <w:pPr>
            <w:rPr>
              <w:rFonts w:ascii="Times New Roman" w:eastAsia="Times New Roman" w:hAnsi="Times New Roman" w:cs="Times New Roman"/>
              <w:b/>
              <w:bCs/>
              <w:i/>
              <w:color w:val="FF0000"/>
              <w:sz w:val="72"/>
              <w:szCs w:val="72"/>
              <w:lang w:eastAsia="ru-RU"/>
            </w:rPr>
          </w:pPr>
        </w:p>
        <w:p w:rsidR="00FD25B5" w:rsidRDefault="00FD25B5" w:rsidP="00FD25B5">
          <w:pPr>
            <w:rPr>
              <w:rFonts w:ascii="Times New Roman" w:eastAsia="Times New Roman" w:hAnsi="Times New Roman" w:cs="Times New Roman"/>
              <w:b/>
              <w:bCs/>
              <w:i/>
              <w:color w:val="FF0000"/>
              <w:sz w:val="72"/>
              <w:szCs w:val="72"/>
              <w:lang w:eastAsia="ru-RU"/>
            </w:rPr>
          </w:pPr>
        </w:p>
        <w:p w:rsidR="00FD25B5" w:rsidRDefault="00FD25B5" w:rsidP="00FD25B5">
          <w:pPr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noProof/>
              <w:color w:val="000000"/>
              <w:sz w:val="28"/>
              <w:lang w:eastAsia="ru-RU"/>
            </w:rPr>
            <w:drawing>
              <wp:inline distT="0" distB="0" distL="0" distR="0">
                <wp:extent cx="3448050" cy="3190875"/>
                <wp:effectExtent l="19050" t="0" r="0" b="0"/>
                <wp:docPr id="3" name="Рисунок 2" descr="IMG_20161216_14535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_20161216_145355.jpg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2761" cy="31952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lang w:eastAsia="ru-RU"/>
            </w:rPr>
            <w:br w:type="page"/>
          </w:r>
        </w:p>
      </w:sdtContent>
    </w:sdt>
    <w:p w:rsidR="00D070E1" w:rsidRDefault="00D070E1" w:rsidP="00D070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proofErr w:type="spellStart"/>
      <w:r w:rsidRPr="00D070E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Брейн</w:t>
      </w:r>
      <w:proofErr w:type="spellEnd"/>
      <w:r w:rsidRPr="00D070E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- ринг </w:t>
      </w:r>
      <w:r w:rsidRPr="000C75D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ласс</w:t>
      </w:r>
      <w:r w:rsidRPr="00D070E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D070E1" w:rsidRPr="00D070E1" w:rsidRDefault="00D070E1" w:rsidP="00D070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D070E1" w:rsidRPr="001C79C2" w:rsidRDefault="00D070E1" w:rsidP="001C79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игры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ащиеся 6 «а» и 6 «б» классов.</w:t>
      </w:r>
    </w:p>
    <w:p w:rsidR="00D070E1" w:rsidRPr="001C79C2" w:rsidRDefault="00D070E1" w:rsidP="001C79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игры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070E1" w:rsidRPr="001C79C2" w:rsidRDefault="00D070E1" w:rsidP="001C79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- </w:t>
      </w:r>
      <w:proofErr w:type="gramStart"/>
      <w:r w:rsidRPr="001C79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ная</w:t>
      </w:r>
      <w:proofErr w:type="gramEnd"/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оздать положительную мотивацию к дальнейшему изучению английского языка и активному его использованию;</w:t>
      </w:r>
    </w:p>
    <w:p w:rsidR="00D070E1" w:rsidRPr="001C79C2" w:rsidRDefault="00D070E1" w:rsidP="001C79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 </w:t>
      </w:r>
      <w:proofErr w:type="gramStart"/>
      <w:r w:rsidRPr="001C79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зовательная</w:t>
      </w:r>
      <w:proofErr w:type="gramEnd"/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расширить кругозор учащихся;</w:t>
      </w:r>
    </w:p>
    <w:p w:rsidR="00D070E1" w:rsidRPr="001C79C2" w:rsidRDefault="00D070E1" w:rsidP="001C79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 формировать у учащихся интерес к культуре народа изучаемого языка;</w:t>
      </w:r>
    </w:p>
    <w:p w:rsidR="00D070E1" w:rsidRPr="001C79C2" w:rsidRDefault="00D070E1" w:rsidP="001C79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 развивающая – совершенствовать у учащихся память, воображение, внимание, логическое мышление;</w:t>
      </w:r>
    </w:p>
    <w:p w:rsidR="00D070E1" w:rsidRPr="001C79C2" w:rsidRDefault="00D070E1" w:rsidP="001C79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 </w:t>
      </w:r>
      <w:proofErr w:type="gramStart"/>
      <w:r w:rsidRPr="001C79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ая</w:t>
      </w:r>
      <w:proofErr w:type="gramEnd"/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истематизировать и обобщить знания учащихся по теме «Страноведение. Великобритания».</w:t>
      </w:r>
    </w:p>
    <w:p w:rsidR="00D070E1" w:rsidRPr="001C79C2" w:rsidRDefault="00D070E1" w:rsidP="001C79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ащение:</w:t>
      </w:r>
    </w:p>
    <w:p w:rsidR="00D070E1" w:rsidRPr="001C79C2" w:rsidRDefault="00D070E1" w:rsidP="001C7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лаги англо</w:t>
      </w:r>
      <w:r w:rsidR="000E010A"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щих стран,</w:t>
      </w:r>
    </w:p>
    <w:p w:rsidR="00D070E1" w:rsidRPr="001C79C2" w:rsidRDefault="00D070E1" w:rsidP="001C7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70E1" w:rsidRPr="001C79C2" w:rsidRDefault="00D070E1" w:rsidP="001C79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игры:</w:t>
      </w:r>
    </w:p>
    <w:p w:rsidR="00D070E1" w:rsidRPr="001C79C2" w:rsidRDefault="00D070E1" w:rsidP="001C79C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ительное слово учителя.</w:t>
      </w:r>
    </w:p>
    <w:p w:rsidR="00D070E1" w:rsidRPr="001C79C2" w:rsidRDefault="00D070E1" w:rsidP="001C79C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ведущего.</w:t>
      </w:r>
    </w:p>
    <w:p w:rsidR="00D070E1" w:rsidRPr="001C79C2" w:rsidRDefault="00D070E1" w:rsidP="001C79C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команд.</w:t>
      </w:r>
    </w:p>
    <w:p w:rsidR="00D070E1" w:rsidRPr="001C79C2" w:rsidRDefault="00D070E1" w:rsidP="001C79C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членов жюри.</w:t>
      </w:r>
    </w:p>
    <w:p w:rsidR="00D070E1" w:rsidRPr="001C79C2" w:rsidRDefault="00D070E1" w:rsidP="001C79C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минание правил игры.</w:t>
      </w:r>
    </w:p>
    <w:p w:rsidR="00D070E1" w:rsidRPr="001C79C2" w:rsidRDefault="00D070E1" w:rsidP="001C79C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игры.</w:t>
      </w:r>
    </w:p>
    <w:p w:rsidR="00D070E1" w:rsidRPr="001C79C2" w:rsidRDefault="00D070E1" w:rsidP="001C79C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игры.</w:t>
      </w:r>
    </w:p>
    <w:p w:rsidR="00D070E1" w:rsidRPr="001C79C2" w:rsidRDefault="00D070E1" w:rsidP="001C79C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ельное слово ведущего.</w:t>
      </w:r>
    </w:p>
    <w:p w:rsidR="00D070E1" w:rsidRPr="001C79C2" w:rsidRDefault="00D070E1" w:rsidP="001C79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</w:t>
      </w:r>
    </w:p>
    <w:p w:rsidR="00D070E1" w:rsidRPr="001C79C2" w:rsidRDefault="00D070E1" w:rsidP="001C79C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тупительное слово учителя.</w:t>
      </w:r>
    </w:p>
    <w:p w:rsidR="00D070E1" w:rsidRPr="001C79C2" w:rsidRDefault="00EF5CA7" w:rsidP="001C7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79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eacher: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D070E1"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Good afternoon dear guests! Today the pupils of the </w:t>
      </w:r>
      <w:proofErr w:type="gramStart"/>
      <w:r w:rsidR="00D070E1"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xth  forms</w:t>
      </w:r>
      <w:proofErr w:type="gramEnd"/>
      <w:r w:rsidR="00D070E1"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re ready to play a very interesting game. It is called «</w:t>
      </w:r>
      <w:r w:rsidR="004A46A9"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hristmas </w:t>
      </w:r>
      <w:r w:rsidR="00D070E1"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Brain ring». I hope you’ll like it. So let’s start. </w:t>
      </w:r>
    </w:p>
    <w:p w:rsidR="00D070E1" w:rsidRPr="00FD25B5" w:rsidRDefault="00D070E1" w:rsidP="001C7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евод </w:t>
      </w:r>
      <w:r w:rsidR="004A46A9" w:rsidRPr="001C79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 w:rsidRPr="001C79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A46A9"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ый день дорогие гости! </w:t>
      </w:r>
      <w:proofErr w:type="gramStart"/>
      <w:r w:rsidR="004A46A9"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</w:t>
      </w:r>
      <w:r w:rsidR="00EF5CA7"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A46A9"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и 6-х классов готовы с </w:t>
      </w:r>
      <w:r w:rsidR="000C75D3"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ть в очень интересную игру.</w:t>
      </w:r>
      <w:proofErr w:type="gramEnd"/>
      <w:r w:rsidR="006C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46A9"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называется «Рождественский </w:t>
      </w:r>
      <w:proofErr w:type="spellStart"/>
      <w:r w:rsidR="004A46A9"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йн-ринг</w:t>
      </w:r>
      <w:proofErr w:type="spellEnd"/>
      <w:r w:rsidR="004A46A9"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Мы</w:t>
      </w:r>
      <w:r w:rsidR="004A46A9" w:rsidRPr="00FD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A46A9"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емся</w:t>
      </w:r>
      <w:r w:rsidR="004A46A9" w:rsidRPr="00FD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46A9"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</w:t>
      </w:r>
      <w:r w:rsidR="004A46A9" w:rsidRPr="00FD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46A9"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равится</w:t>
      </w:r>
      <w:proofErr w:type="gramEnd"/>
      <w:r w:rsidR="004A46A9" w:rsidRPr="00FD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A46A9"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A46A9" w:rsidRPr="00FD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46A9"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4A46A9" w:rsidRPr="00FD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A46A9"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нем</w:t>
      </w:r>
      <w:r w:rsidR="004A46A9" w:rsidRPr="00FD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22AF" w:rsidRPr="001C79C2" w:rsidRDefault="00EF5CA7" w:rsidP="001C7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79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eacher: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D070E1"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Well, friends, attention, please. I’m sure you’re all fine today, aren’t you? Our game will be devoted to 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“How do we know Great Britain”.</w:t>
      </w:r>
    </w:p>
    <w:p w:rsidR="00D070E1" w:rsidRPr="001C79C2" w:rsidRDefault="006022AF" w:rsidP="001C7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D070E1"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 do hope that you’ve learnt a lot of interesting facts in our English lessons about 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he country. </w:t>
      </w:r>
      <w:r w:rsidR="00D070E1"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’m sure you’ll certainly get some more information today as well.</w:t>
      </w:r>
    </w:p>
    <w:p w:rsidR="006022AF" w:rsidRPr="001C79C2" w:rsidRDefault="006022AF" w:rsidP="001C7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евод: 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внимание! Мы уверенны у вас сегодня хорошее настроение. Наша игра посвящена Велик</w:t>
      </w:r>
      <w:r w:rsidR="000C75D3"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итании. Мы уверенны вы узнаете много интересного о стране изучаемого языка. </w:t>
      </w:r>
    </w:p>
    <w:p w:rsidR="006022AF" w:rsidRPr="001C79C2" w:rsidRDefault="006022AF" w:rsidP="001C79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070E1" w:rsidRPr="001C79C2" w:rsidRDefault="00D070E1" w:rsidP="001C79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206C42" w:rsidRPr="001C7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1</w:t>
      </w:r>
      <w:r w:rsidRPr="001C7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.  </w:t>
      </w:r>
      <w:r w:rsidRPr="001C7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ставление</w:t>
      </w:r>
      <w:r w:rsidRPr="001C7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1C7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юри</w:t>
      </w:r>
      <w:r w:rsidRPr="001C7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.</w:t>
      </w:r>
    </w:p>
    <w:p w:rsidR="00EE044E" w:rsidRPr="005002BB" w:rsidRDefault="00D070E1" w:rsidP="001C7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Please greet the jury. They are </w:t>
      </w:r>
      <w:r w:rsidR="00500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форова</w:t>
      </w:r>
      <w:r w:rsidR="005002BB" w:rsidRPr="005002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500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5002BB" w:rsidRPr="005002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500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002BB" w:rsidRPr="005002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, </w:t>
      </w:r>
      <w:proofErr w:type="spellStart"/>
      <w:r w:rsidR="00500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иева</w:t>
      </w:r>
      <w:proofErr w:type="spellEnd"/>
      <w:r w:rsidR="005002BB" w:rsidRPr="005002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500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5002BB" w:rsidRPr="005002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500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002BB" w:rsidRPr="005002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, </w:t>
      </w:r>
      <w:proofErr w:type="spellStart"/>
      <w:r w:rsidR="00500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иева</w:t>
      </w:r>
      <w:proofErr w:type="spellEnd"/>
      <w:r w:rsidR="005002BB" w:rsidRPr="005002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500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002BB" w:rsidRPr="005002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500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D070E1" w:rsidRPr="001C79C2" w:rsidRDefault="00D070E1" w:rsidP="001C7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 team with the highest score will be the winner</w:t>
      </w:r>
    </w:p>
    <w:p w:rsidR="00206C42" w:rsidRPr="001C79C2" w:rsidRDefault="00206C42" w:rsidP="001C79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евод: 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риветствуем наше жюри! </w:t>
      </w:r>
      <w:proofErr w:type="gramStart"/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</w:t>
      </w:r>
      <w:proofErr w:type="gramEnd"/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равшая большее кол-во баллов станет победителем.</w:t>
      </w:r>
    </w:p>
    <w:p w:rsidR="00206C42" w:rsidRPr="001C79C2" w:rsidRDefault="00206C42" w:rsidP="001C79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 xml:space="preserve">Round I </w:t>
      </w:r>
    </w:p>
    <w:p w:rsidR="00206C42" w:rsidRPr="001C79C2" w:rsidRDefault="00206C42" w:rsidP="001C79C2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ставление команд</w:t>
      </w:r>
    </w:p>
    <w:p w:rsidR="00206C42" w:rsidRPr="001C79C2" w:rsidRDefault="00206C42" w:rsidP="001C7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am of the 6 «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» form is – </w:t>
      </w:r>
    </w:p>
    <w:p w:rsidR="00206C42" w:rsidRPr="001C79C2" w:rsidRDefault="00206C42" w:rsidP="001C79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ll, the captai</w:t>
      </w:r>
      <w:r w:rsidR="005002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 of the first team is</w:t>
      </w:r>
      <w:r w:rsidR="005002BB" w:rsidRPr="005002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5002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“Crazy Frogs”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Let’s greet the members of the first team. </w:t>
      </w:r>
    </w:p>
    <w:p w:rsidR="00206C42" w:rsidRPr="005002BB" w:rsidRDefault="00206C42" w:rsidP="001C79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евод: 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</w:t>
      </w:r>
      <w:r w:rsidR="00500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6</w:t>
      </w:r>
      <w:proofErr w:type="gramStart"/>
      <w:r w:rsidR="00500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="00500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: и их капитан</w:t>
      </w:r>
      <w:r w:rsidR="005002BB" w:rsidRPr="00500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0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омедова Х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вайте</w:t>
      </w:r>
      <w:r w:rsidRPr="00500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иветствуем</w:t>
      </w:r>
      <w:r w:rsidRPr="00500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500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206C42" w:rsidRPr="005002BB" w:rsidRDefault="00206C42" w:rsidP="001C7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et t</w:t>
      </w:r>
      <w:r w:rsidR="005002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 members of the second team</w:t>
      </w:r>
      <w:r w:rsidR="005002BB" w:rsidRPr="005002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5002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“Frozen”</w:t>
      </w:r>
    </w:p>
    <w:p w:rsidR="00206C42" w:rsidRPr="005002BB" w:rsidRDefault="00206C42" w:rsidP="001C79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евод: 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речаем команду 6</w:t>
      </w:r>
      <w:proofErr w:type="gramStart"/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proofErr w:type="gramEnd"/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! И капитан команды</w:t>
      </w:r>
      <w:r w:rsidR="005002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500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дарова</w:t>
      </w:r>
      <w:proofErr w:type="spellEnd"/>
      <w:r w:rsidR="00500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я</w:t>
      </w:r>
    </w:p>
    <w:p w:rsidR="00D070E1" w:rsidRPr="001C79C2" w:rsidRDefault="00D070E1" w:rsidP="001C79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D054C" w:rsidRPr="001C7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1C7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1C7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  <w:r w:rsidRPr="001C7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оминание правил игры.</w:t>
      </w:r>
    </w:p>
    <w:p w:rsidR="00D070E1" w:rsidRPr="001C79C2" w:rsidRDefault="00D070E1" w:rsidP="001C79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 rules of the game are quite simple. You are to respect your group-mates and not to shout.</w:t>
      </w:r>
    </w:p>
    <w:p w:rsidR="00D070E1" w:rsidRPr="001C79C2" w:rsidRDefault="00D070E1" w:rsidP="001C79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 doubt, winning is the aim, but it is only the game.</w:t>
      </w:r>
    </w:p>
    <w:p w:rsidR="00D070E1" w:rsidRPr="001C79C2" w:rsidRDefault="00D070E1" w:rsidP="001C79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n’t forget that.</w:t>
      </w:r>
    </w:p>
    <w:p w:rsidR="00D070E1" w:rsidRPr="001C79C2" w:rsidRDefault="00D070E1" w:rsidP="001C79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e point will be awarded for every correct answer.</w:t>
      </w:r>
    </w:p>
    <w:p w:rsidR="00D070E1" w:rsidRPr="001C79C2" w:rsidRDefault="00D070E1" w:rsidP="001C79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proofErr w:type="gramStart"/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f you know the answer, show </w:t>
      </w:r>
      <w:r w:rsidR="00BD054C"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gnal card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proofErr w:type="gramEnd"/>
    </w:p>
    <w:p w:rsidR="00D070E1" w:rsidRPr="001C79C2" w:rsidRDefault="00D070E1" w:rsidP="001C7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 quicker you hold your hand the quicker you will be asked.</w:t>
      </w:r>
    </w:p>
    <w:p w:rsidR="00BD054C" w:rsidRPr="001C79C2" w:rsidRDefault="00BD054C" w:rsidP="001C7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вод</w:t>
      </w:r>
      <w:proofErr w:type="gramStart"/>
      <w:r w:rsidRPr="001C79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:</w:t>
      </w:r>
      <w:proofErr w:type="gramEnd"/>
      <w:r w:rsidRPr="001C79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игры довольно просты:</w:t>
      </w:r>
    </w:p>
    <w:p w:rsidR="00BD054C" w:rsidRPr="001C79C2" w:rsidRDefault="00BD054C" w:rsidP="001C7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должны уважать </w:t>
      </w:r>
      <w:proofErr w:type="spellStart"/>
      <w:proofErr w:type="gramStart"/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</w:t>
      </w:r>
      <w:proofErr w:type="spellEnd"/>
      <w:proofErr w:type="gramEnd"/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а и не выкрикивать. Победа-это ваша цель</w:t>
      </w:r>
      <w:proofErr w:type="gramStart"/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!</w:t>
      </w:r>
      <w:proofErr w:type="gramEnd"/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помните это всего лишь игра. Не забывайте об этом. </w:t>
      </w:r>
    </w:p>
    <w:p w:rsidR="00BD054C" w:rsidRPr="001C79C2" w:rsidRDefault="00BD054C" w:rsidP="001C7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правильный ответ- 1 балл</w:t>
      </w:r>
    </w:p>
    <w:p w:rsidR="00BD054C" w:rsidRPr="001C79C2" w:rsidRDefault="00BD054C" w:rsidP="001C79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знаете ответ</w:t>
      </w:r>
      <w:r w:rsidR="000C75D3"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поднимаете сигнальную карту.</w:t>
      </w:r>
    </w:p>
    <w:p w:rsidR="00463A7F" w:rsidRPr="001C79C2" w:rsidRDefault="00501141" w:rsidP="001C79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1C7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Round II – Answer the questions: </w:t>
      </w:r>
    </w:p>
    <w:p w:rsidR="00D070E1" w:rsidRPr="001C79C2" w:rsidRDefault="00D070E1" w:rsidP="001C79C2">
      <w:pPr>
        <w:pStyle w:val="a4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</w:pPr>
      <w:r w:rsidRPr="001C79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Are you ready? </w:t>
      </w:r>
      <w:proofErr w:type="gramStart"/>
      <w:r w:rsidR="00206C42" w:rsidRPr="001C79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Lets</w:t>
      </w:r>
      <w:proofErr w:type="gramEnd"/>
      <w:r w:rsidR="00206C42" w:rsidRPr="001C79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start!</w:t>
      </w:r>
    </w:p>
    <w:p w:rsidR="00D070E1" w:rsidRPr="001C79C2" w:rsidRDefault="00D070E1" w:rsidP="001C79C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 river does London lie on? (The Thames)</w:t>
      </w:r>
    </w:p>
    <w:p w:rsidR="00D070E1" w:rsidRPr="001C79C2" w:rsidRDefault="00D070E1" w:rsidP="001C79C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Name the countries situated on the </w:t>
      </w:r>
      <w:proofErr w:type="gramStart"/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British </w:t>
      </w:r>
      <w:r w:rsidR="00501141"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les</w:t>
      </w:r>
      <w:proofErr w:type="gramEnd"/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 (England, Scotland, Wales, UK, Northern Ireland, the Irish Republic)</w:t>
      </w:r>
    </w:p>
    <w:p w:rsidR="00501141" w:rsidRPr="001C79C2" w:rsidRDefault="00501141" w:rsidP="001C79C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What is the capital of Scotland? </w:t>
      </w:r>
      <w:r w:rsidR="00B4566E"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Edinburg)</w:t>
      </w:r>
    </w:p>
    <w:p w:rsidR="00FF2931" w:rsidRPr="001C79C2" w:rsidRDefault="00FF2931" w:rsidP="001C79C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 is the largest town in Scotland? (Glasgow)</w:t>
      </w:r>
    </w:p>
    <w:p w:rsidR="00FF2931" w:rsidRPr="001C79C2" w:rsidRDefault="00463A7F" w:rsidP="001C79C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79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o is the Queen of the UK?</w:t>
      </w:r>
      <w:r w:rsidR="00B4566E" w:rsidRPr="001C79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 Elizabeth II)</w:t>
      </w:r>
    </w:p>
    <w:p w:rsidR="00463A7F" w:rsidRPr="001C79C2" w:rsidRDefault="00463A7F" w:rsidP="001C79C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79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o gave London its first name?</w:t>
      </w:r>
      <w:r w:rsidR="00B4566E" w:rsidRPr="001C79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Romans)</w:t>
      </w:r>
    </w:p>
    <w:p w:rsidR="00463A7F" w:rsidRPr="001C79C2" w:rsidRDefault="00463A7F" w:rsidP="001C79C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79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Which </w:t>
      </w:r>
      <w:proofErr w:type="gramStart"/>
      <w:r w:rsidRPr="001C79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ird according to the legend protect</w:t>
      </w:r>
      <w:proofErr w:type="gramEnd"/>
      <w:r w:rsidRPr="001C79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the Tower of London? (ravens)</w:t>
      </w:r>
    </w:p>
    <w:p w:rsidR="00463A7F" w:rsidRPr="001C79C2" w:rsidRDefault="00463A7F" w:rsidP="001C79C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o founded the Tower of London?</w:t>
      </w:r>
      <w:r w:rsidR="00B4566E"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proofErr w:type="spellStart"/>
      <w:r w:rsidR="00B4566E"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lgelm</w:t>
      </w:r>
      <w:proofErr w:type="spellEnd"/>
      <w:r w:rsidR="00B4566E"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B4566E"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оеватель)</w:t>
      </w:r>
    </w:p>
    <w:p w:rsidR="00463A7F" w:rsidRPr="001C79C2" w:rsidRDefault="00463A7F" w:rsidP="001C79C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 is the largest port in Great Britain? (Glasgow)</w:t>
      </w:r>
    </w:p>
    <w:p w:rsidR="00463A7F" w:rsidRPr="001C79C2" w:rsidRDefault="000C75D3" w:rsidP="001C79C2">
      <w:pPr>
        <w:shd w:val="clear" w:color="auto" w:fill="FFFFFF"/>
        <w:tabs>
          <w:tab w:val="num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0</w:t>
      </w:r>
      <w:proofErr w:type="gramStart"/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463A7F"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ich</w:t>
      </w:r>
      <w:proofErr w:type="gramEnd"/>
      <w:r w:rsidR="00463A7F"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useum is situated at 221B Baker Street?</w:t>
      </w:r>
    </w:p>
    <w:p w:rsidR="00CD0726" w:rsidRPr="001C79C2" w:rsidRDefault="00CD0726" w:rsidP="001C79C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D070E1" w:rsidRPr="001C79C2" w:rsidRDefault="00D070E1" w:rsidP="001C79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1C7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Well, it’s difficult to decide which team is better. But it’s not our job. Our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pectful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ury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ust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070E1" w:rsidRPr="001C79C2" w:rsidRDefault="00D070E1" w:rsidP="001C79C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0E010A" w:rsidRDefault="000E010A" w:rsidP="001C79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1C79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евод: 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 решить какая команда лучше, но это не наша работа. Наше многоуважаемое жюри решит. А мы продолжаем!</w:t>
      </w:r>
    </w:p>
    <w:p w:rsidR="001C79C2" w:rsidRPr="001C79C2" w:rsidRDefault="001C79C2" w:rsidP="001C79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</w:p>
    <w:p w:rsidR="00D070E1" w:rsidRPr="001C79C2" w:rsidRDefault="004C3C28" w:rsidP="001C79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1C7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Round III</w:t>
      </w:r>
    </w:p>
    <w:p w:rsidR="004C3C28" w:rsidRPr="001C79C2" w:rsidRDefault="00A37420" w:rsidP="001C79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</w:pPr>
      <w:r w:rsidRPr="001C79C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</w:t>
      </w:r>
      <w:r w:rsidR="004C3C28" w:rsidRPr="001C79C2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Grammar</w:t>
      </w:r>
    </w:p>
    <w:p w:rsidR="004C3C28" w:rsidRPr="001C79C2" w:rsidRDefault="004C3C28" w:rsidP="001C79C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79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 w:rsidRPr="001C79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: 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k. Now the next task is Grammar</w:t>
      </w:r>
    </w:p>
    <w:p w:rsidR="004C3C28" w:rsidRPr="001C79C2" w:rsidRDefault="004C3C28" w:rsidP="001C79C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The teams must decide </w:t>
      </w:r>
      <w:r w:rsidR="00054037"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o will go to the blackboard and make a grammar ex.</w:t>
      </w:r>
    </w:p>
    <w:p w:rsidR="00054037" w:rsidRPr="001C79C2" w:rsidRDefault="00054037" w:rsidP="001C79C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евод: 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</w:t>
      </w:r>
      <w:proofErr w:type="gramStart"/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ние это Грамматика. Команды должны решить</w:t>
      </w:r>
      <w:r w:rsidR="00A37420"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пойдет к доске и выполнит упражнение.</w:t>
      </w:r>
    </w:p>
    <w:p w:rsidR="006C3608" w:rsidRPr="00FD25B5" w:rsidRDefault="00995BA6" w:rsidP="00B718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4455160"/>
            <wp:effectExtent l="152400" t="95250" r="60325" b="116840"/>
            <wp:docPr id="4" name="Рисунок 3" descr="IMG_20161216_142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216_14242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6C3608" w:rsidRPr="00FD25B5" w:rsidRDefault="006C3608" w:rsidP="001C79C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737CF" w:rsidRPr="006C3608" w:rsidRDefault="00054037" w:rsidP="001C7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C79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 они  отвечают, мы поиграем со зрителями.</w:t>
      </w:r>
    </w:p>
    <w:p w:rsidR="005737CF" w:rsidRPr="001C79C2" w:rsidRDefault="005737CF" w:rsidP="001C7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авильные ответы зрители получат сладкие подарки.</w:t>
      </w:r>
    </w:p>
    <w:p w:rsidR="005737CF" w:rsidRPr="001C79C2" w:rsidRDefault="005737CF" w:rsidP="001C79C2">
      <w:pPr>
        <w:pStyle w:val="c7"/>
        <w:shd w:val="clear" w:color="auto" w:fill="FFFFFF"/>
        <w:spacing w:before="0" w:beforeAutospacing="0" w:after="0" w:afterAutospacing="0"/>
        <w:ind w:left="284"/>
        <w:rPr>
          <w:sz w:val="28"/>
          <w:szCs w:val="28"/>
          <w:lang w:val="en-US"/>
        </w:rPr>
      </w:pPr>
      <w:r w:rsidRPr="001C79C2">
        <w:rPr>
          <w:sz w:val="28"/>
          <w:szCs w:val="28"/>
          <w:lang w:val="en-US"/>
        </w:rPr>
        <w:t>1.</w:t>
      </w:r>
      <w:r w:rsidR="00A37420" w:rsidRPr="001C79C2">
        <w:rPr>
          <w:sz w:val="28"/>
          <w:szCs w:val="28"/>
          <w:lang w:val="en-US"/>
        </w:rPr>
        <w:t xml:space="preserve"> </w:t>
      </w:r>
      <w:r w:rsidRPr="001C79C2">
        <w:rPr>
          <w:rStyle w:val="c0"/>
          <w:sz w:val="28"/>
          <w:szCs w:val="28"/>
          <w:lang w:val="en-US"/>
        </w:rPr>
        <w:t>This is a holiday when people buy a tree and decorate it with ornaments, toys, lights and sweets</w:t>
      </w:r>
      <w:proofErr w:type="gramStart"/>
      <w:r w:rsidRPr="001C79C2">
        <w:rPr>
          <w:rStyle w:val="c0"/>
          <w:sz w:val="28"/>
          <w:szCs w:val="28"/>
          <w:lang w:val="en-US"/>
        </w:rPr>
        <w:t>.(</w:t>
      </w:r>
      <w:proofErr w:type="gramEnd"/>
      <w:r w:rsidRPr="001C79C2">
        <w:rPr>
          <w:rStyle w:val="c0"/>
          <w:sz w:val="28"/>
          <w:szCs w:val="28"/>
          <w:lang w:val="en-US"/>
        </w:rPr>
        <w:t>Christmas)</w:t>
      </w:r>
    </w:p>
    <w:p w:rsidR="005737CF" w:rsidRPr="001C79C2" w:rsidRDefault="005737CF" w:rsidP="001C79C2">
      <w:pPr>
        <w:pStyle w:val="c7"/>
        <w:shd w:val="clear" w:color="auto" w:fill="FFFFFF"/>
        <w:spacing w:before="0" w:beforeAutospacing="0" w:after="0" w:afterAutospacing="0"/>
        <w:ind w:left="284"/>
        <w:rPr>
          <w:sz w:val="28"/>
          <w:szCs w:val="28"/>
          <w:lang w:val="en-US"/>
        </w:rPr>
      </w:pPr>
      <w:proofErr w:type="gramStart"/>
      <w:r w:rsidRPr="001C79C2">
        <w:rPr>
          <w:rStyle w:val="c0"/>
          <w:sz w:val="28"/>
          <w:szCs w:val="28"/>
          <w:lang w:val="en-US"/>
        </w:rPr>
        <w:t>2.Everything</w:t>
      </w:r>
      <w:proofErr w:type="gramEnd"/>
      <w:r w:rsidRPr="001C79C2">
        <w:rPr>
          <w:rStyle w:val="c0"/>
          <w:sz w:val="28"/>
          <w:szCs w:val="28"/>
          <w:lang w:val="en-US"/>
        </w:rPr>
        <w:t xml:space="preserve"> and everybody is Irish on that day (St. </w:t>
      </w:r>
      <w:proofErr w:type="spellStart"/>
      <w:r w:rsidRPr="001C79C2">
        <w:rPr>
          <w:rStyle w:val="c0"/>
          <w:sz w:val="28"/>
          <w:szCs w:val="28"/>
          <w:lang w:val="en-US"/>
        </w:rPr>
        <w:t>Patric’s</w:t>
      </w:r>
      <w:proofErr w:type="spellEnd"/>
      <w:r w:rsidRPr="001C79C2">
        <w:rPr>
          <w:rStyle w:val="c0"/>
          <w:sz w:val="28"/>
          <w:szCs w:val="28"/>
          <w:lang w:val="en-US"/>
        </w:rPr>
        <w:t xml:space="preserve"> Day)</w:t>
      </w:r>
    </w:p>
    <w:p w:rsidR="005737CF" w:rsidRPr="001C79C2" w:rsidRDefault="005737CF" w:rsidP="001C79C2">
      <w:pPr>
        <w:pStyle w:val="c7"/>
        <w:shd w:val="clear" w:color="auto" w:fill="FFFFFF"/>
        <w:spacing w:before="0" w:beforeAutospacing="0" w:after="0" w:afterAutospacing="0"/>
        <w:ind w:left="284"/>
        <w:rPr>
          <w:sz w:val="28"/>
          <w:szCs w:val="28"/>
          <w:lang w:val="en-US"/>
        </w:rPr>
      </w:pPr>
      <w:proofErr w:type="gramStart"/>
      <w:r w:rsidRPr="001C79C2">
        <w:rPr>
          <w:rStyle w:val="c0"/>
          <w:sz w:val="28"/>
          <w:szCs w:val="28"/>
          <w:lang w:val="en-US"/>
        </w:rPr>
        <w:t>3.This</w:t>
      </w:r>
      <w:proofErr w:type="gramEnd"/>
      <w:r w:rsidRPr="001C79C2">
        <w:rPr>
          <w:rStyle w:val="c0"/>
          <w:sz w:val="28"/>
          <w:szCs w:val="28"/>
          <w:lang w:val="en-US"/>
        </w:rPr>
        <w:t xml:space="preserve"> holiday is celebrated on the 4-th of July. It is a national American </w:t>
      </w:r>
      <w:proofErr w:type="gramStart"/>
      <w:r w:rsidRPr="001C79C2">
        <w:rPr>
          <w:rStyle w:val="c0"/>
          <w:sz w:val="28"/>
          <w:szCs w:val="28"/>
          <w:lang w:val="en-US"/>
        </w:rPr>
        <w:t>holiday(</w:t>
      </w:r>
      <w:proofErr w:type="gramEnd"/>
      <w:r w:rsidRPr="001C79C2">
        <w:rPr>
          <w:rStyle w:val="c0"/>
          <w:sz w:val="28"/>
          <w:szCs w:val="28"/>
          <w:lang w:val="en-US"/>
        </w:rPr>
        <w:t xml:space="preserve"> Independence  day)</w:t>
      </w:r>
    </w:p>
    <w:p w:rsidR="005737CF" w:rsidRPr="001C79C2" w:rsidRDefault="005737CF" w:rsidP="001C79C2">
      <w:pPr>
        <w:pStyle w:val="c7"/>
        <w:shd w:val="clear" w:color="auto" w:fill="FFFFFF"/>
        <w:spacing w:before="0" w:beforeAutospacing="0" w:after="0" w:afterAutospacing="0"/>
        <w:ind w:left="284"/>
        <w:rPr>
          <w:rStyle w:val="c0"/>
          <w:sz w:val="28"/>
          <w:szCs w:val="28"/>
          <w:lang w:val="en-US"/>
        </w:rPr>
      </w:pPr>
      <w:r w:rsidRPr="001C79C2">
        <w:rPr>
          <w:rStyle w:val="c0"/>
          <w:sz w:val="28"/>
          <w:szCs w:val="28"/>
          <w:lang w:val="en-US"/>
        </w:rPr>
        <w:t>4. Friends &amp; relatives come to you on that day and bring you presents</w:t>
      </w:r>
    </w:p>
    <w:p w:rsidR="005737CF" w:rsidRPr="001C79C2" w:rsidRDefault="005737CF" w:rsidP="001C79C2">
      <w:pPr>
        <w:pStyle w:val="c7"/>
        <w:shd w:val="clear" w:color="auto" w:fill="FFFFFF"/>
        <w:spacing w:before="0" w:beforeAutospacing="0" w:after="0" w:afterAutospacing="0"/>
        <w:ind w:left="284"/>
        <w:rPr>
          <w:sz w:val="28"/>
          <w:szCs w:val="28"/>
          <w:lang w:val="en-US"/>
        </w:rPr>
      </w:pPr>
      <w:r w:rsidRPr="001C79C2">
        <w:rPr>
          <w:rStyle w:val="c0"/>
          <w:sz w:val="28"/>
          <w:szCs w:val="28"/>
          <w:lang w:val="en-US"/>
        </w:rPr>
        <w:t xml:space="preserve"> </w:t>
      </w:r>
      <w:proofErr w:type="gramStart"/>
      <w:r w:rsidRPr="001C79C2">
        <w:rPr>
          <w:rStyle w:val="c0"/>
          <w:sz w:val="28"/>
          <w:szCs w:val="28"/>
          <w:lang w:val="en-US"/>
        </w:rPr>
        <w:t>( Birthday</w:t>
      </w:r>
      <w:proofErr w:type="gramEnd"/>
      <w:r w:rsidRPr="001C79C2">
        <w:rPr>
          <w:rStyle w:val="c0"/>
          <w:sz w:val="28"/>
          <w:szCs w:val="28"/>
          <w:lang w:val="en-US"/>
        </w:rPr>
        <w:t>)</w:t>
      </w:r>
    </w:p>
    <w:p w:rsidR="005737CF" w:rsidRPr="001C79C2" w:rsidRDefault="005737CF" w:rsidP="001C79C2">
      <w:pPr>
        <w:pStyle w:val="c7"/>
        <w:shd w:val="clear" w:color="auto" w:fill="FFFFFF"/>
        <w:spacing w:before="0" w:beforeAutospacing="0" w:after="0" w:afterAutospacing="0"/>
        <w:ind w:left="284"/>
        <w:rPr>
          <w:sz w:val="28"/>
          <w:szCs w:val="28"/>
          <w:lang w:val="en-US"/>
        </w:rPr>
      </w:pPr>
      <w:r w:rsidRPr="001C79C2">
        <w:rPr>
          <w:rStyle w:val="c0"/>
          <w:sz w:val="28"/>
          <w:szCs w:val="28"/>
          <w:lang w:val="en-US"/>
        </w:rPr>
        <w:t xml:space="preserve">5. Ghosts and witches come on that day. The traditional </w:t>
      </w:r>
      <w:proofErr w:type="spellStart"/>
      <w:r w:rsidRPr="001C79C2">
        <w:rPr>
          <w:rStyle w:val="c0"/>
          <w:sz w:val="28"/>
          <w:szCs w:val="28"/>
          <w:lang w:val="en-US"/>
        </w:rPr>
        <w:t>colours</w:t>
      </w:r>
      <w:proofErr w:type="spellEnd"/>
      <w:r w:rsidRPr="001C79C2">
        <w:rPr>
          <w:rStyle w:val="c0"/>
          <w:sz w:val="28"/>
          <w:szCs w:val="28"/>
          <w:lang w:val="en-US"/>
        </w:rPr>
        <w:t xml:space="preserve"> of that holiday are orange &amp; black</w:t>
      </w:r>
      <w:proofErr w:type="gramStart"/>
      <w:r w:rsidRPr="001C79C2">
        <w:rPr>
          <w:rStyle w:val="c0"/>
          <w:sz w:val="28"/>
          <w:szCs w:val="28"/>
          <w:lang w:val="en-US"/>
        </w:rPr>
        <w:t>.</w:t>
      </w:r>
      <w:r w:rsidRPr="001C79C2">
        <w:rPr>
          <w:sz w:val="28"/>
          <w:szCs w:val="28"/>
          <w:lang w:val="en-US"/>
        </w:rPr>
        <w:t>(</w:t>
      </w:r>
      <w:proofErr w:type="gramEnd"/>
      <w:r w:rsidRPr="001C79C2">
        <w:rPr>
          <w:sz w:val="28"/>
          <w:szCs w:val="28"/>
          <w:lang w:val="en-US"/>
        </w:rPr>
        <w:t xml:space="preserve"> </w:t>
      </w:r>
      <w:r w:rsidRPr="001C79C2">
        <w:rPr>
          <w:rStyle w:val="c0"/>
          <w:sz w:val="28"/>
          <w:szCs w:val="28"/>
          <w:lang w:val="en-US"/>
        </w:rPr>
        <w:t>Halloween)</w:t>
      </w:r>
    </w:p>
    <w:p w:rsidR="005737CF" w:rsidRPr="001C79C2" w:rsidRDefault="005737CF" w:rsidP="001C79C2">
      <w:pPr>
        <w:pStyle w:val="c7"/>
        <w:shd w:val="clear" w:color="auto" w:fill="FFFFFF"/>
        <w:spacing w:before="0" w:beforeAutospacing="0" w:after="0" w:afterAutospacing="0"/>
        <w:ind w:left="284"/>
        <w:rPr>
          <w:sz w:val="28"/>
          <w:szCs w:val="28"/>
          <w:lang w:val="en-US"/>
        </w:rPr>
      </w:pPr>
      <w:r w:rsidRPr="001C79C2">
        <w:rPr>
          <w:rStyle w:val="c0"/>
          <w:sz w:val="28"/>
          <w:szCs w:val="28"/>
          <w:lang w:val="en-US"/>
        </w:rPr>
        <w:t xml:space="preserve">6. This holiday is celebrated in April. And the </w:t>
      </w:r>
      <w:proofErr w:type="gramStart"/>
      <w:r w:rsidRPr="001C79C2">
        <w:rPr>
          <w:rStyle w:val="c0"/>
          <w:sz w:val="28"/>
          <w:szCs w:val="28"/>
          <w:lang w:val="en-US"/>
        </w:rPr>
        <w:t>Bunny  brings</w:t>
      </w:r>
      <w:proofErr w:type="gramEnd"/>
      <w:r w:rsidRPr="001C79C2">
        <w:rPr>
          <w:rStyle w:val="c0"/>
          <w:sz w:val="28"/>
          <w:szCs w:val="28"/>
          <w:lang w:val="en-US"/>
        </w:rPr>
        <w:t xml:space="preserve"> a basket of candy to children. </w:t>
      </w:r>
      <w:proofErr w:type="gramStart"/>
      <w:r w:rsidRPr="001C79C2">
        <w:rPr>
          <w:rStyle w:val="c0"/>
          <w:sz w:val="28"/>
          <w:szCs w:val="28"/>
          <w:lang w:val="en-US"/>
        </w:rPr>
        <w:t>( Easter</w:t>
      </w:r>
      <w:proofErr w:type="gramEnd"/>
      <w:r w:rsidRPr="001C79C2">
        <w:rPr>
          <w:rStyle w:val="c0"/>
          <w:sz w:val="28"/>
          <w:szCs w:val="28"/>
          <w:lang w:val="en-US"/>
        </w:rPr>
        <w:t>)</w:t>
      </w:r>
    </w:p>
    <w:p w:rsidR="005737CF" w:rsidRPr="001C79C2" w:rsidRDefault="005737CF" w:rsidP="001C79C2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1C79C2">
        <w:rPr>
          <w:rStyle w:val="c0"/>
          <w:sz w:val="28"/>
          <w:szCs w:val="28"/>
          <w:lang w:val="en-US"/>
        </w:rPr>
        <w:t xml:space="preserve">    7. Red heart is the emblem of this day. </w:t>
      </w:r>
      <w:proofErr w:type="gramStart"/>
      <w:r w:rsidRPr="001C79C2">
        <w:rPr>
          <w:rStyle w:val="c0"/>
          <w:sz w:val="28"/>
          <w:szCs w:val="28"/>
          <w:lang w:val="en-US"/>
        </w:rPr>
        <w:t>( St</w:t>
      </w:r>
      <w:proofErr w:type="gramEnd"/>
      <w:r w:rsidRPr="001C79C2">
        <w:rPr>
          <w:rStyle w:val="c0"/>
          <w:sz w:val="28"/>
          <w:szCs w:val="28"/>
          <w:lang w:val="en-US"/>
        </w:rPr>
        <w:t>. Valentine ‘s Day)</w:t>
      </w:r>
    </w:p>
    <w:p w:rsidR="005737CF" w:rsidRPr="001C79C2" w:rsidRDefault="005737CF" w:rsidP="001C79C2">
      <w:pPr>
        <w:pStyle w:val="c7"/>
        <w:shd w:val="clear" w:color="auto" w:fill="FFFFFF"/>
        <w:spacing w:before="0" w:beforeAutospacing="0" w:after="0" w:afterAutospacing="0"/>
        <w:rPr>
          <w:rStyle w:val="c0"/>
          <w:sz w:val="28"/>
          <w:szCs w:val="28"/>
          <w:lang w:val="en-US"/>
        </w:rPr>
      </w:pPr>
      <w:r w:rsidRPr="001C79C2">
        <w:rPr>
          <w:rStyle w:val="c0"/>
          <w:sz w:val="28"/>
          <w:szCs w:val="28"/>
          <w:lang w:val="en-US"/>
        </w:rPr>
        <w:t>   8. We begin to celebrate this holiday in December &amp; the end of this holiday in January is the     beginning of the year</w:t>
      </w:r>
    </w:p>
    <w:p w:rsidR="005737CF" w:rsidRDefault="005737CF" w:rsidP="001C79C2">
      <w:pPr>
        <w:pStyle w:val="c7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1C79C2">
        <w:rPr>
          <w:rStyle w:val="c0"/>
          <w:sz w:val="28"/>
          <w:szCs w:val="28"/>
        </w:rPr>
        <w:t xml:space="preserve">( </w:t>
      </w:r>
      <w:proofErr w:type="spellStart"/>
      <w:r w:rsidRPr="001C79C2">
        <w:rPr>
          <w:rStyle w:val="c0"/>
          <w:sz w:val="28"/>
          <w:szCs w:val="28"/>
        </w:rPr>
        <w:t>New</w:t>
      </w:r>
      <w:proofErr w:type="spellEnd"/>
      <w:r w:rsidRPr="001C79C2">
        <w:rPr>
          <w:rStyle w:val="c0"/>
          <w:sz w:val="28"/>
          <w:szCs w:val="28"/>
        </w:rPr>
        <w:t xml:space="preserve"> </w:t>
      </w:r>
      <w:proofErr w:type="spellStart"/>
      <w:r w:rsidRPr="001C79C2">
        <w:rPr>
          <w:rStyle w:val="c0"/>
          <w:sz w:val="28"/>
          <w:szCs w:val="28"/>
        </w:rPr>
        <w:t>Year</w:t>
      </w:r>
      <w:proofErr w:type="spellEnd"/>
      <w:r w:rsidRPr="001C79C2">
        <w:rPr>
          <w:rStyle w:val="c0"/>
          <w:sz w:val="28"/>
          <w:szCs w:val="28"/>
        </w:rPr>
        <w:t>)</w:t>
      </w:r>
    </w:p>
    <w:p w:rsidR="00995BA6" w:rsidRPr="001C79C2" w:rsidRDefault="00995BA6" w:rsidP="001C79C2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37420" w:rsidRPr="001C79C2" w:rsidRDefault="00A37420" w:rsidP="001C7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7420" w:rsidRPr="001C79C2" w:rsidRDefault="00A37420" w:rsidP="001C79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ound</w:t>
      </w:r>
      <w:r w:rsidRPr="001C79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C79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V</w:t>
      </w:r>
    </w:p>
    <w:p w:rsidR="00054037" w:rsidRPr="001C79C2" w:rsidRDefault="00A37420" w:rsidP="001C79C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й конкурс</w:t>
      </w:r>
    </w:p>
    <w:p w:rsidR="00A37420" w:rsidRPr="001C79C2" w:rsidRDefault="00A37420" w:rsidP="001C79C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79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 w:rsidRPr="006C36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: 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Pr="006C360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xt</w:t>
      </w:r>
      <w:r w:rsidRPr="006C36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="00FA47FF"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ask</w:t>
      </w:r>
      <w:r w:rsidR="00FA47FF" w:rsidRPr="006C360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A47FF"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</w:t>
      </w:r>
      <w:r w:rsidR="00FA47FF" w:rsidRPr="006C360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A47FF"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reative</w:t>
      </w:r>
      <w:r w:rsidR="00FA47FF" w:rsidRPr="006C360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A47FF"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test!</w:t>
      </w:r>
    </w:p>
    <w:p w:rsidR="00FA47FF" w:rsidRPr="001C79C2" w:rsidRDefault="008D09B1" w:rsidP="001C79C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 teams should show their “Christmas posters” and tell a poem</w:t>
      </w:r>
    </w:p>
    <w:p w:rsidR="008D09B1" w:rsidRPr="001C79C2" w:rsidRDefault="008D09B1" w:rsidP="001C79C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o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ant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art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8D09B1" w:rsidRPr="001C79C2" w:rsidRDefault="008D09B1" w:rsidP="001C79C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вод: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е задание это Творческий конкурс!</w:t>
      </w:r>
    </w:p>
    <w:p w:rsidR="008D09B1" w:rsidRDefault="008D09B1" w:rsidP="001C79C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должны показать свои «Рождественские плакаты» и рассказать стих. Кто желает начать?</w:t>
      </w:r>
    </w:p>
    <w:p w:rsidR="00CA02A7" w:rsidRPr="001C79C2" w:rsidRDefault="00CA02A7" w:rsidP="001C79C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95250" t="38100" r="60325" b="59690"/>
            <wp:docPr id="6" name="Рисунок 5" descr="IMG_20161216_142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216_14222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D09B1" w:rsidRPr="001C79C2" w:rsidRDefault="008D09B1" w:rsidP="001C79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ound V</w:t>
      </w:r>
    </w:p>
    <w:p w:rsidR="008D09B1" w:rsidRPr="001C79C2" w:rsidRDefault="008D09B1" w:rsidP="001C79C2">
      <w:pPr>
        <w:pStyle w:val="a4"/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адай название места по картинке</w:t>
      </w:r>
    </w:p>
    <w:p w:rsidR="006771F4" w:rsidRPr="001C79C2" w:rsidRDefault="006771F4" w:rsidP="001C79C2">
      <w:pPr>
        <w:pStyle w:val="a4"/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79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 w:rsidRPr="001C79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: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Ok, now the teams you should be very attentive! </w:t>
      </w:r>
    </w:p>
    <w:p w:rsidR="006771F4" w:rsidRPr="001C79C2" w:rsidRDefault="006771F4" w:rsidP="001C79C2">
      <w:pPr>
        <w:pStyle w:val="a4"/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We will show you the pictures with places of interest in Great Britain and you </w:t>
      </w:r>
      <w:r w:rsidR="005737CF"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ed to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ay its names. </w:t>
      </w:r>
    </w:p>
    <w:p w:rsidR="006771F4" w:rsidRDefault="006771F4" w:rsidP="001C79C2">
      <w:pPr>
        <w:pStyle w:val="a4"/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вод: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ак команды вы должны быть очень внимательны. Мы покажем вам картинки с достопримечательностями </w:t>
      </w:r>
      <w:proofErr w:type="gramStart"/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британии</w:t>
      </w:r>
      <w:proofErr w:type="gramEnd"/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ы должны угадать их названия. И так начинаем!</w:t>
      </w:r>
    </w:p>
    <w:p w:rsidR="00995BA6" w:rsidRPr="001C79C2" w:rsidRDefault="00995BA6" w:rsidP="001C79C2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33350" t="114300" r="155575" b="78740"/>
            <wp:docPr id="5" name="Рисунок 4" descr="IMG_20161216_144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216_14441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771F4" w:rsidRPr="001C79C2" w:rsidRDefault="006771F4" w:rsidP="001C79C2">
      <w:pPr>
        <w:pStyle w:val="a4"/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71F4" w:rsidRPr="001C79C2" w:rsidRDefault="006771F4" w:rsidP="001C79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ound VI</w:t>
      </w:r>
    </w:p>
    <w:p w:rsidR="006771F4" w:rsidRPr="001C79C2" w:rsidRDefault="006771F4" w:rsidP="001C79C2">
      <w:pPr>
        <w:pStyle w:val="a4"/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капитанов</w:t>
      </w:r>
    </w:p>
    <w:p w:rsidR="00611DF5" w:rsidRPr="001C79C2" w:rsidRDefault="006771F4" w:rsidP="001C79C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79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 w:rsidRPr="001C79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: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611DF5"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 now is one of the most important task is- The Captains’ competition! The Captains’ come here.</w:t>
      </w:r>
    </w:p>
    <w:p w:rsidR="00611DF5" w:rsidRPr="001C79C2" w:rsidRDefault="00611DF5" w:rsidP="001C79C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 task is not so hard. You will take the one ticket with the theme and talking about it. We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ll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ive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e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nute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epare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11DF5" w:rsidRPr="001C79C2" w:rsidRDefault="00611DF5" w:rsidP="001C79C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вод: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сейчас один из важнейших конкурсов – это конкурс капитанов! Капитаны подойдите сюда. </w:t>
      </w:r>
    </w:p>
    <w:p w:rsidR="00064E4B" w:rsidRPr="001C79C2" w:rsidRDefault="00611DF5" w:rsidP="001C79C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 не сложное, вы вытягиваете билет с устной темой и </w:t>
      </w:r>
      <w:r w:rsidR="00395927"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е о ней. Вам дается минута на подготовку. И так, удачи!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C3C28" w:rsidRPr="001C79C2" w:rsidRDefault="00064E4B" w:rsidP="001C79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ound VII</w:t>
      </w:r>
    </w:p>
    <w:p w:rsidR="004C3C28" w:rsidRPr="001C79C2" w:rsidRDefault="00064E4B" w:rsidP="001C79C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и</w:t>
      </w:r>
    </w:p>
    <w:p w:rsidR="00064E4B" w:rsidRPr="001C79C2" w:rsidRDefault="00B34CE6" w:rsidP="001C7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</w:t>
      </w:r>
      <w:r w:rsidR="00064E4B" w:rsidRPr="001C79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 w:rsidR="00064E4B" w:rsidRPr="001C79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:</w:t>
      </w:r>
      <w:r w:rsidR="00064E4B"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623D40"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s time to riddles! Be</w:t>
      </w:r>
      <w:r w:rsidR="00623D40"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D40"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ery</w:t>
      </w:r>
      <w:r w:rsidR="00623D40"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D40"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ttentive</w:t>
      </w:r>
      <w:r w:rsidR="00623D40"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4CE6" w:rsidRPr="001C79C2" w:rsidRDefault="00623D40" w:rsidP="001C79C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79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вод: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еперь настало время загадок! Будьте</w:t>
      </w:r>
      <w:r w:rsidRPr="006C360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</w:t>
      </w:r>
      <w:r w:rsidRPr="006C360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ы</w:t>
      </w:r>
      <w:r w:rsidRPr="006C360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B34CE6" w:rsidRPr="001C79C2" w:rsidRDefault="00B34CE6" w:rsidP="001C79C2">
      <w:pPr>
        <w:pStyle w:val="a5"/>
        <w:shd w:val="clear" w:color="auto" w:fill="ECF6FD"/>
        <w:spacing w:before="0" w:beforeAutospacing="0" w:after="0" w:afterAutospacing="0"/>
        <w:jc w:val="both"/>
        <w:textAlignment w:val="baseline"/>
        <w:rPr>
          <w:color w:val="373737"/>
          <w:sz w:val="28"/>
          <w:szCs w:val="28"/>
          <w:lang w:val="en-US"/>
        </w:rPr>
      </w:pPr>
      <w:r w:rsidRPr="001C79C2">
        <w:rPr>
          <w:color w:val="373737"/>
          <w:sz w:val="28"/>
          <w:szCs w:val="28"/>
          <w:lang w:val="en-US"/>
        </w:rPr>
        <w:t>1. What is white and made out of snow?</w:t>
      </w:r>
      <w:r w:rsidRPr="001C79C2">
        <w:rPr>
          <w:rStyle w:val="apple-converted-space"/>
          <w:color w:val="373737"/>
          <w:sz w:val="28"/>
          <w:szCs w:val="28"/>
          <w:lang w:val="en-US"/>
        </w:rPr>
        <w:t> </w:t>
      </w:r>
      <w:r w:rsidRPr="001C79C2">
        <w:rPr>
          <w:rStyle w:val="a6"/>
          <w:color w:val="373737"/>
          <w:sz w:val="28"/>
          <w:szCs w:val="28"/>
          <w:bdr w:val="none" w:sz="0" w:space="0" w:color="auto" w:frame="1"/>
          <w:lang w:val="en-US"/>
        </w:rPr>
        <w:t>(A snowman)</w:t>
      </w:r>
    </w:p>
    <w:p w:rsidR="00B34CE6" w:rsidRPr="001C79C2" w:rsidRDefault="00B34CE6" w:rsidP="001C79C2">
      <w:pPr>
        <w:pStyle w:val="a5"/>
        <w:shd w:val="clear" w:color="auto" w:fill="ECF6FD"/>
        <w:spacing w:before="0" w:beforeAutospacing="0" w:after="0" w:afterAutospacing="0"/>
        <w:jc w:val="both"/>
        <w:textAlignment w:val="baseline"/>
        <w:rPr>
          <w:color w:val="373737"/>
          <w:sz w:val="28"/>
          <w:szCs w:val="28"/>
          <w:lang w:val="en-US"/>
        </w:rPr>
      </w:pPr>
      <w:r w:rsidRPr="001C79C2">
        <w:rPr>
          <w:color w:val="373737"/>
          <w:sz w:val="28"/>
          <w:szCs w:val="28"/>
          <w:lang w:val="en-US"/>
        </w:rPr>
        <w:t>2. What is the end of Christmas</w:t>
      </w:r>
      <w:r w:rsidRPr="001C79C2">
        <w:rPr>
          <w:rStyle w:val="a6"/>
          <w:color w:val="373737"/>
          <w:sz w:val="28"/>
          <w:szCs w:val="28"/>
          <w:bdr w:val="none" w:sz="0" w:space="0" w:color="auto" w:frame="1"/>
          <w:lang w:val="en-US"/>
        </w:rPr>
        <w:t>? (The letter S)</w:t>
      </w:r>
    </w:p>
    <w:p w:rsidR="00B34CE6" w:rsidRPr="001C79C2" w:rsidRDefault="000031E1" w:rsidP="001C79C2">
      <w:pPr>
        <w:pStyle w:val="a5"/>
        <w:shd w:val="clear" w:color="auto" w:fill="ECF6FD"/>
        <w:spacing w:before="0" w:beforeAutospacing="0" w:after="0" w:afterAutospacing="0"/>
        <w:jc w:val="both"/>
        <w:textAlignment w:val="baseline"/>
        <w:rPr>
          <w:color w:val="373737"/>
          <w:sz w:val="28"/>
          <w:szCs w:val="28"/>
          <w:lang w:val="en-US"/>
        </w:rPr>
      </w:pPr>
      <w:r w:rsidRPr="001C79C2">
        <w:rPr>
          <w:color w:val="373737"/>
          <w:sz w:val="28"/>
          <w:szCs w:val="28"/>
          <w:lang w:val="en-US"/>
        </w:rPr>
        <w:t>3</w:t>
      </w:r>
      <w:r w:rsidR="00B34CE6" w:rsidRPr="001C79C2">
        <w:rPr>
          <w:color w:val="373737"/>
          <w:sz w:val="28"/>
          <w:szCs w:val="28"/>
          <w:lang w:val="en-US"/>
        </w:rPr>
        <w:t>. We dream about them all night before Xmas?</w:t>
      </w:r>
      <w:r w:rsidR="00B34CE6" w:rsidRPr="001C79C2">
        <w:rPr>
          <w:rStyle w:val="apple-converted-space"/>
          <w:color w:val="373737"/>
          <w:sz w:val="28"/>
          <w:szCs w:val="28"/>
          <w:lang w:val="en-US"/>
        </w:rPr>
        <w:t> </w:t>
      </w:r>
      <w:r w:rsidR="00B34CE6" w:rsidRPr="001C79C2">
        <w:rPr>
          <w:rStyle w:val="a6"/>
          <w:color w:val="373737"/>
          <w:sz w:val="28"/>
          <w:szCs w:val="28"/>
          <w:bdr w:val="none" w:sz="0" w:space="0" w:color="auto" w:frame="1"/>
          <w:lang w:val="en-US"/>
        </w:rPr>
        <w:t>(Presents)</w:t>
      </w:r>
    </w:p>
    <w:p w:rsidR="00B34CE6" w:rsidRPr="001C79C2" w:rsidRDefault="000031E1" w:rsidP="001C79C2">
      <w:pPr>
        <w:pStyle w:val="a5"/>
        <w:shd w:val="clear" w:color="auto" w:fill="ECF6FD"/>
        <w:spacing w:before="0" w:beforeAutospacing="0" w:after="0" w:afterAutospacing="0"/>
        <w:jc w:val="both"/>
        <w:textAlignment w:val="baseline"/>
        <w:rPr>
          <w:color w:val="373737"/>
          <w:sz w:val="28"/>
          <w:szCs w:val="28"/>
          <w:lang w:val="en-US"/>
        </w:rPr>
      </w:pPr>
      <w:r w:rsidRPr="001C79C2">
        <w:rPr>
          <w:color w:val="373737"/>
          <w:sz w:val="28"/>
          <w:szCs w:val="28"/>
          <w:lang w:val="en-US"/>
        </w:rPr>
        <w:t>4</w:t>
      </w:r>
      <w:r w:rsidR="00B34CE6" w:rsidRPr="001C79C2">
        <w:rPr>
          <w:color w:val="373737"/>
          <w:sz w:val="28"/>
          <w:szCs w:val="28"/>
          <w:lang w:val="en-US"/>
        </w:rPr>
        <w:t>. We usually put them on, but once a year we hang them for the presents</w:t>
      </w:r>
      <w:proofErr w:type="gramStart"/>
      <w:r w:rsidR="00B34CE6" w:rsidRPr="001C79C2">
        <w:rPr>
          <w:color w:val="373737"/>
          <w:sz w:val="28"/>
          <w:szCs w:val="28"/>
          <w:lang w:val="en-US"/>
        </w:rPr>
        <w:t>?</w:t>
      </w:r>
      <w:r w:rsidR="00B34CE6" w:rsidRPr="001C79C2">
        <w:rPr>
          <w:rStyle w:val="a6"/>
          <w:color w:val="373737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="00B34CE6" w:rsidRPr="001C79C2">
        <w:rPr>
          <w:rStyle w:val="a6"/>
          <w:color w:val="373737"/>
          <w:sz w:val="28"/>
          <w:szCs w:val="28"/>
          <w:bdr w:val="none" w:sz="0" w:space="0" w:color="auto" w:frame="1"/>
          <w:lang w:val="en-US"/>
        </w:rPr>
        <w:t>Stockings)</w:t>
      </w:r>
    </w:p>
    <w:p w:rsidR="00B34CE6" w:rsidRPr="001C79C2" w:rsidRDefault="000031E1" w:rsidP="001C79C2">
      <w:pPr>
        <w:pStyle w:val="a5"/>
        <w:shd w:val="clear" w:color="auto" w:fill="ECF6FD"/>
        <w:spacing w:before="0" w:beforeAutospacing="0" w:after="0" w:afterAutospacing="0"/>
        <w:jc w:val="both"/>
        <w:textAlignment w:val="baseline"/>
        <w:rPr>
          <w:color w:val="373737"/>
          <w:sz w:val="28"/>
          <w:szCs w:val="28"/>
          <w:lang w:val="en-US"/>
        </w:rPr>
      </w:pPr>
      <w:r w:rsidRPr="001C79C2">
        <w:rPr>
          <w:color w:val="373737"/>
          <w:sz w:val="28"/>
          <w:szCs w:val="28"/>
          <w:lang w:val="en-US"/>
        </w:rPr>
        <w:t>5</w:t>
      </w:r>
      <w:r w:rsidR="00B34CE6" w:rsidRPr="001C79C2">
        <w:rPr>
          <w:color w:val="373737"/>
          <w:sz w:val="28"/>
          <w:szCs w:val="28"/>
          <w:lang w:val="en-US"/>
        </w:rPr>
        <w:t>. What is it that never was, never will be and yet is?</w:t>
      </w:r>
      <w:r w:rsidR="00B34CE6" w:rsidRPr="001C79C2">
        <w:rPr>
          <w:rStyle w:val="apple-converted-space"/>
          <w:i/>
          <w:iCs/>
          <w:color w:val="373737"/>
          <w:sz w:val="28"/>
          <w:szCs w:val="28"/>
          <w:bdr w:val="none" w:sz="0" w:space="0" w:color="auto" w:frame="1"/>
          <w:lang w:val="en-US"/>
        </w:rPr>
        <w:t> </w:t>
      </w:r>
      <w:r w:rsidR="00B34CE6" w:rsidRPr="001C79C2">
        <w:rPr>
          <w:rStyle w:val="a6"/>
          <w:color w:val="373737"/>
          <w:sz w:val="28"/>
          <w:szCs w:val="28"/>
          <w:bdr w:val="none" w:sz="0" w:space="0" w:color="auto" w:frame="1"/>
          <w:lang w:val="en-US"/>
        </w:rPr>
        <w:t>(Today)</w:t>
      </w:r>
    </w:p>
    <w:p w:rsidR="00B34CE6" w:rsidRPr="001C79C2" w:rsidRDefault="000031E1" w:rsidP="001C79C2">
      <w:pPr>
        <w:pStyle w:val="a5"/>
        <w:shd w:val="clear" w:color="auto" w:fill="ECF6FD"/>
        <w:spacing w:before="0" w:beforeAutospacing="0" w:after="390" w:afterAutospacing="0"/>
        <w:jc w:val="both"/>
        <w:textAlignment w:val="baseline"/>
        <w:rPr>
          <w:color w:val="373737"/>
          <w:sz w:val="28"/>
          <w:szCs w:val="28"/>
          <w:lang w:val="en-US"/>
        </w:rPr>
      </w:pPr>
      <w:r w:rsidRPr="001C79C2">
        <w:rPr>
          <w:color w:val="373737"/>
          <w:sz w:val="28"/>
          <w:szCs w:val="28"/>
          <w:lang w:val="en-US"/>
        </w:rPr>
        <w:t>6</w:t>
      </w:r>
      <w:r w:rsidR="00B34CE6" w:rsidRPr="001C79C2">
        <w:rPr>
          <w:color w:val="373737"/>
          <w:sz w:val="28"/>
          <w:szCs w:val="28"/>
          <w:lang w:val="en-US"/>
        </w:rPr>
        <w:t>. They stand next to each other and yet they cannot see each other? (Eyes)</w:t>
      </w:r>
    </w:p>
    <w:p w:rsidR="00B34CE6" w:rsidRPr="001C79C2" w:rsidRDefault="00BE28C3" w:rsidP="001C79C2">
      <w:pPr>
        <w:pStyle w:val="a5"/>
        <w:shd w:val="clear" w:color="auto" w:fill="ECF6FD"/>
        <w:spacing w:before="0" w:beforeAutospacing="0" w:after="0" w:afterAutospacing="0"/>
        <w:jc w:val="both"/>
        <w:textAlignment w:val="baseline"/>
        <w:rPr>
          <w:color w:val="373737"/>
          <w:sz w:val="28"/>
          <w:szCs w:val="28"/>
          <w:lang w:val="en-US"/>
        </w:rPr>
      </w:pPr>
      <w:r w:rsidRPr="001C79C2">
        <w:rPr>
          <w:color w:val="373737"/>
          <w:sz w:val="28"/>
          <w:szCs w:val="28"/>
          <w:lang w:val="en-US"/>
        </w:rPr>
        <w:lastRenderedPageBreak/>
        <w:t>7</w:t>
      </w:r>
      <w:r w:rsidR="00B34CE6" w:rsidRPr="001C79C2">
        <w:rPr>
          <w:color w:val="373737"/>
          <w:sz w:val="28"/>
          <w:szCs w:val="28"/>
          <w:lang w:val="en-US"/>
        </w:rPr>
        <w:t>. A special Xmas song which is sung during Christmas time.</w:t>
      </w:r>
      <w:r w:rsidR="00B34CE6" w:rsidRPr="001C79C2">
        <w:rPr>
          <w:rStyle w:val="apple-converted-space"/>
          <w:color w:val="373737"/>
          <w:sz w:val="28"/>
          <w:szCs w:val="28"/>
          <w:lang w:val="en-US"/>
        </w:rPr>
        <w:t> </w:t>
      </w:r>
      <w:r w:rsidR="00B34CE6" w:rsidRPr="001C79C2">
        <w:rPr>
          <w:rStyle w:val="a6"/>
          <w:color w:val="373737"/>
          <w:sz w:val="28"/>
          <w:szCs w:val="28"/>
          <w:bdr w:val="none" w:sz="0" w:space="0" w:color="auto" w:frame="1"/>
          <w:lang w:val="en-US"/>
        </w:rPr>
        <w:t>(</w:t>
      </w:r>
      <w:proofErr w:type="gramStart"/>
      <w:r w:rsidR="00B34CE6" w:rsidRPr="001C79C2">
        <w:rPr>
          <w:rStyle w:val="a6"/>
          <w:color w:val="373737"/>
          <w:sz w:val="28"/>
          <w:szCs w:val="28"/>
          <w:bdr w:val="none" w:sz="0" w:space="0" w:color="auto" w:frame="1"/>
          <w:lang w:val="en-US"/>
        </w:rPr>
        <w:t>carol</w:t>
      </w:r>
      <w:proofErr w:type="gramEnd"/>
      <w:r w:rsidR="00B34CE6" w:rsidRPr="001C79C2">
        <w:rPr>
          <w:rStyle w:val="a6"/>
          <w:color w:val="373737"/>
          <w:sz w:val="28"/>
          <w:szCs w:val="28"/>
          <w:bdr w:val="none" w:sz="0" w:space="0" w:color="auto" w:frame="1"/>
          <w:lang w:val="en-US"/>
        </w:rPr>
        <w:t>)</w:t>
      </w:r>
    </w:p>
    <w:p w:rsidR="00B34CE6" w:rsidRPr="001C79C2" w:rsidRDefault="00BE28C3" w:rsidP="001C79C2">
      <w:pPr>
        <w:pStyle w:val="a5"/>
        <w:shd w:val="clear" w:color="auto" w:fill="ECF6FD"/>
        <w:spacing w:before="0" w:beforeAutospacing="0" w:after="0" w:afterAutospacing="0"/>
        <w:jc w:val="both"/>
        <w:textAlignment w:val="baseline"/>
        <w:rPr>
          <w:color w:val="373737"/>
          <w:sz w:val="28"/>
          <w:szCs w:val="28"/>
          <w:lang w:val="en-US"/>
        </w:rPr>
      </w:pPr>
      <w:r w:rsidRPr="001C79C2">
        <w:rPr>
          <w:color w:val="373737"/>
          <w:sz w:val="28"/>
          <w:szCs w:val="28"/>
          <w:lang w:val="en-US"/>
        </w:rPr>
        <w:t>8</w:t>
      </w:r>
      <w:r w:rsidR="00B34CE6" w:rsidRPr="001C79C2">
        <w:rPr>
          <w:color w:val="373737"/>
          <w:sz w:val="28"/>
          <w:szCs w:val="28"/>
          <w:lang w:val="en-US"/>
        </w:rPr>
        <w:t>. The unusual entrance through which Santa usually comes in</w:t>
      </w:r>
      <w:r w:rsidR="00B34CE6" w:rsidRPr="001C79C2">
        <w:rPr>
          <w:rStyle w:val="apple-converted-space"/>
          <w:color w:val="373737"/>
          <w:sz w:val="28"/>
          <w:szCs w:val="28"/>
          <w:lang w:val="en-US"/>
        </w:rPr>
        <w:t> </w:t>
      </w:r>
      <w:r w:rsidR="00B34CE6" w:rsidRPr="001C79C2">
        <w:rPr>
          <w:rStyle w:val="a6"/>
          <w:color w:val="373737"/>
          <w:sz w:val="28"/>
          <w:szCs w:val="28"/>
          <w:bdr w:val="none" w:sz="0" w:space="0" w:color="auto" w:frame="1"/>
          <w:lang w:val="en-US"/>
        </w:rPr>
        <w:t>(chimney)</w:t>
      </w:r>
    </w:p>
    <w:p w:rsidR="00B34CE6" w:rsidRPr="001C79C2" w:rsidRDefault="00BE28C3" w:rsidP="001C79C2">
      <w:pPr>
        <w:pStyle w:val="a5"/>
        <w:shd w:val="clear" w:color="auto" w:fill="ECF6FD"/>
        <w:spacing w:before="0" w:beforeAutospacing="0" w:after="0" w:afterAutospacing="0"/>
        <w:jc w:val="both"/>
        <w:textAlignment w:val="baseline"/>
        <w:rPr>
          <w:color w:val="373737"/>
          <w:sz w:val="28"/>
          <w:szCs w:val="28"/>
          <w:lang w:val="en-US"/>
        </w:rPr>
      </w:pPr>
      <w:r w:rsidRPr="001C79C2">
        <w:rPr>
          <w:color w:val="373737"/>
          <w:sz w:val="28"/>
          <w:szCs w:val="28"/>
          <w:lang w:val="en-US"/>
        </w:rPr>
        <w:t>9</w:t>
      </w:r>
      <w:r w:rsidR="00B34CE6" w:rsidRPr="001C79C2">
        <w:rPr>
          <w:color w:val="373737"/>
          <w:sz w:val="28"/>
          <w:szCs w:val="28"/>
          <w:lang w:val="en-US"/>
        </w:rPr>
        <w:t>. Russian Santa Clause. </w:t>
      </w:r>
      <w:r w:rsidR="00B34CE6" w:rsidRPr="001C79C2">
        <w:rPr>
          <w:rStyle w:val="a6"/>
          <w:color w:val="373737"/>
          <w:sz w:val="28"/>
          <w:szCs w:val="28"/>
          <w:bdr w:val="none" w:sz="0" w:space="0" w:color="auto" w:frame="1"/>
          <w:lang w:val="en-US"/>
        </w:rPr>
        <w:t>(Father Frost)</w:t>
      </w:r>
    </w:p>
    <w:p w:rsidR="00B34CE6" w:rsidRPr="001C79C2" w:rsidRDefault="00BE28C3" w:rsidP="001C79C2">
      <w:pPr>
        <w:pStyle w:val="a5"/>
        <w:shd w:val="clear" w:color="auto" w:fill="ECF6FD"/>
        <w:spacing w:before="0" w:beforeAutospacing="0" w:after="0" w:afterAutospacing="0"/>
        <w:jc w:val="both"/>
        <w:textAlignment w:val="baseline"/>
        <w:rPr>
          <w:color w:val="373737"/>
          <w:sz w:val="28"/>
          <w:szCs w:val="28"/>
          <w:lang w:val="en-US"/>
        </w:rPr>
      </w:pPr>
      <w:r w:rsidRPr="001C79C2">
        <w:rPr>
          <w:color w:val="373737"/>
          <w:sz w:val="28"/>
          <w:szCs w:val="28"/>
          <w:lang w:val="en-US"/>
        </w:rPr>
        <w:t>10</w:t>
      </w:r>
      <w:r w:rsidR="00B34CE6" w:rsidRPr="001C79C2">
        <w:rPr>
          <w:color w:val="373737"/>
          <w:sz w:val="28"/>
          <w:szCs w:val="28"/>
          <w:lang w:val="en-US"/>
        </w:rPr>
        <w:t>. Traditional Christmas dish. </w:t>
      </w:r>
      <w:r w:rsidR="00B34CE6" w:rsidRPr="001C79C2">
        <w:rPr>
          <w:rStyle w:val="a6"/>
          <w:color w:val="373737"/>
          <w:sz w:val="28"/>
          <w:szCs w:val="28"/>
          <w:bdr w:val="none" w:sz="0" w:space="0" w:color="auto" w:frame="1"/>
          <w:lang w:val="en-US"/>
        </w:rPr>
        <w:t>(</w:t>
      </w:r>
      <w:proofErr w:type="gramStart"/>
      <w:r w:rsidR="00B34CE6" w:rsidRPr="001C79C2">
        <w:rPr>
          <w:rStyle w:val="a6"/>
          <w:color w:val="373737"/>
          <w:sz w:val="28"/>
          <w:szCs w:val="28"/>
          <w:bdr w:val="none" w:sz="0" w:space="0" w:color="auto" w:frame="1"/>
          <w:lang w:val="en-US"/>
        </w:rPr>
        <w:t>pudding</w:t>
      </w:r>
      <w:proofErr w:type="gramEnd"/>
      <w:r w:rsidR="00B34CE6" w:rsidRPr="001C79C2">
        <w:rPr>
          <w:rStyle w:val="a6"/>
          <w:color w:val="373737"/>
          <w:sz w:val="28"/>
          <w:szCs w:val="28"/>
          <w:bdr w:val="none" w:sz="0" w:space="0" w:color="auto" w:frame="1"/>
          <w:lang w:val="en-US"/>
        </w:rPr>
        <w:t>)</w:t>
      </w:r>
    </w:p>
    <w:p w:rsidR="00B34CE6" w:rsidRPr="001C79C2" w:rsidRDefault="00BE28C3" w:rsidP="001C79C2">
      <w:pPr>
        <w:pStyle w:val="a5"/>
        <w:shd w:val="clear" w:color="auto" w:fill="ECF6FD"/>
        <w:spacing w:before="0" w:beforeAutospacing="0" w:after="0" w:afterAutospacing="0"/>
        <w:jc w:val="both"/>
        <w:textAlignment w:val="baseline"/>
        <w:rPr>
          <w:color w:val="373737"/>
          <w:sz w:val="28"/>
          <w:szCs w:val="28"/>
          <w:lang w:val="en-US"/>
        </w:rPr>
      </w:pPr>
      <w:r w:rsidRPr="001C79C2">
        <w:rPr>
          <w:color w:val="373737"/>
          <w:sz w:val="28"/>
          <w:szCs w:val="28"/>
          <w:lang w:val="en-US"/>
        </w:rPr>
        <w:t>11</w:t>
      </w:r>
      <w:r w:rsidR="00B34CE6" w:rsidRPr="001C79C2">
        <w:rPr>
          <w:color w:val="373737"/>
          <w:sz w:val="28"/>
          <w:szCs w:val="28"/>
          <w:lang w:val="en-US"/>
        </w:rPr>
        <w:t>. The place where the English children hang their stockings at night waiting for their presents</w:t>
      </w:r>
      <w:r w:rsidR="00B34CE6" w:rsidRPr="001C79C2">
        <w:rPr>
          <w:rStyle w:val="apple-converted-space"/>
          <w:color w:val="373737"/>
          <w:sz w:val="28"/>
          <w:szCs w:val="28"/>
          <w:lang w:val="en-US"/>
        </w:rPr>
        <w:t> </w:t>
      </w:r>
      <w:r w:rsidR="00B34CE6" w:rsidRPr="001C79C2">
        <w:rPr>
          <w:rStyle w:val="a6"/>
          <w:color w:val="373737"/>
          <w:sz w:val="28"/>
          <w:szCs w:val="28"/>
          <w:bdr w:val="none" w:sz="0" w:space="0" w:color="auto" w:frame="1"/>
          <w:lang w:val="en-US"/>
        </w:rPr>
        <w:t>(fireplace)</w:t>
      </w:r>
    </w:p>
    <w:p w:rsidR="00B34CE6" w:rsidRPr="001C79C2" w:rsidRDefault="00BE28C3" w:rsidP="001C79C2">
      <w:pPr>
        <w:pStyle w:val="a5"/>
        <w:shd w:val="clear" w:color="auto" w:fill="ECF6FD"/>
        <w:spacing w:before="0" w:beforeAutospacing="0" w:after="0" w:afterAutospacing="0"/>
        <w:jc w:val="both"/>
        <w:textAlignment w:val="baseline"/>
        <w:rPr>
          <w:color w:val="373737"/>
          <w:sz w:val="28"/>
          <w:szCs w:val="28"/>
          <w:lang w:val="en-US"/>
        </w:rPr>
      </w:pPr>
      <w:r w:rsidRPr="001C79C2">
        <w:rPr>
          <w:color w:val="373737"/>
          <w:sz w:val="28"/>
          <w:szCs w:val="28"/>
          <w:lang w:val="en-US"/>
        </w:rPr>
        <w:t>12</w:t>
      </w:r>
      <w:r w:rsidR="00B34CE6" w:rsidRPr="001C79C2">
        <w:rPr>
          <w:color w:val="373737"/>
          <w:sz w:val="28"/>
          <w:szCs w:val="28"/>
          <w:lang w:val="en-US"/>
        </w:rPr>
        <w:t>. We decorate…with toys, glass balls, sweets, bells. </w:t>
      </w:r>
      <w:r w:rsidR="00B34CE6" w:rsidRPr="001C79C2">
        <w:rPr>
          <w:rStyle w:val="a6"/>
          <w:color w:val="373737"/>
          <w:sz w:val="28"/>
          <w:szCs w:val="28"/>
          <w:bdr w:val="none" w:sz="0" w:space="0" w:color="auto" w:frame="1"/>
          <w:lang w:val="en-US"/>
        </w:rPr>
        <w:t>(Christmas tree)</w:t>
      </w:r>
    </w:p>
    <w:p w:rsidR="00623D40" w:rsidRPr="001C79C2" w:rsidRDefault="00623D40" w:rsidP="001C79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ound VIII</w:t>
      </w:r>
    </w:p>
    <w:p w:rsidR="00623D40" w:rsidRPr="001C79C2" w:rsidRDefault="00623D40" w:rsidP="001C7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ть пазлы</w:t>
      </w:r>
    </w:p>
    <w:p w:rsidR="00623D40" w:rsidRPr="001C79C2" w:rsidRDefault="00623D40" w:rsidP="001C7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79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 w:rsidRPr="001C79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: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nd the last task is the puzzles. </w:t>
      </w:r>
    </w:p>
    <w:p w:rsidR="00623D40" w:rsidRPr="001C79C2" w:rsidRDefault="00623D40" w:rsidP="001C7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вод: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следнее задание это пазлы. Команды должны на скорость собрать картинку. Когда закончится музыка</w:t>
      </w:r>
      <w:r w:rsidR="00010BDD"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ончится и время.</w:t>
      </w: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0BDD" w:rsidRPr="001C79C2" w:rsidRDefault="00010BDD" w:rsidP="001C7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ка жюри подсчитывает баллы, послушаем песню!</w:t>
      </w:r>
    </w:p>
    <w:p w:rsidR="00D070E1" w:rsidRPr="001C79C2" w:rsidRDefault="00DA21A3" w:rsidP="001C79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6C3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10</w:t>
      </w:r>
      <w:r w:rsidR="00D070E1" w:rsidRPr="006C3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. </w:t>
      </w:r>
      <w:r w:rsidR="00D070E1" w:rsidRPr="001C7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  <w:r w:rsidR="00D070E1" w:rsidRPr="001C7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ительное</w:t>
      </w:r>
      <w:r w:rsidR="00D070E1" w:rsidRPr="001C7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D070E1" w:rsidRPr="001C7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о</w:t>
      </w:r>
      <w:r w:rsidR="00D070E1" w:rsidRPr="001C7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D070E1" w:rsidRPr="001C7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его</w:t>
      </w:r>
      <w:r w:rsidR="00D070E1" w:rsidRPr="001C7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</w:p>
    <w:p w:rsidR="004C3C28" w:rsidRPr="001C79C2" w:rsidRDefault="004C3C28" w:rsidP="001C79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ll, jury, it’s time to declare the winners of today’s game.</w:t>
      </w:r>
    </w:p>
    <w:p w:rsidR="004C3C28" w:rsidRPr="001C79C2" w:rsidRDefault="004C3C28" w:rsidP="001C79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 result of the game is …</w:t>
      </w:r>
    </w:p>
    <w:p w:rsidR="004C3C28" w:rsidRPr="001C79C2" w:rsidRDefault="004C3C28" w:rsidP="001C79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ongratulations to all the members of the … team. You were the best. But … </w:t>
      </w:r>
      <w:proofErr w:type="gramStart"/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am,</w:t>
      </w:r>
      <w:proofErr w:type="gramEnd"/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here is no need to worry. You were also great. We are sure next time you’ll be luckier!</w:t>
      </w:r>
    </w:p>
    <w:p w:rsidR="00DA21A3" w:rsidRPr="001C79C2" w:rsidRDefault="00DA21A3" w:rsidP="001C79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1C7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anks a lot to everyone for taking an active part in our game. I’m happy with your answers. You really demonstrated your perfect knowledge of the topic “English-speaking countries”. I hope you’ve had a nice time together and learnt something new. I want to give you small prizes. Thank you once again and good-bye.</w:t>
      </w:r>
    </w:p>
    <w:p w:rsidR="00D070E1" w:rsidRPr="00D070E1" w:rsidRDefault="000F74EA">
      <w:pPr>
        <w:rPr>
          <w:lang w:val="en-US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829300" cy="3357443"/>
            <wp:effectExtent l="228600" t="247650" r="209550" b="204907"/>
            <wp:docPr id="8" name="Рисунок 7" descr="IMG_20161216_145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216_14535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35744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D070E1" w:rsidRPr="00D070E1">
        <w:rPr>
          <w:rFonts w:ascii="Arial" w:hAnsi="Arial" w:cs="Arial"/>
          <w:color w:val="000000"/>
          <w:sz w:val="23"/>
          <w:szCs w:val="23"/>
          <w:lang w:val="en-US"/>
        </w:rPr>
        <w:br/>
      </w:r>
    </w:p>
    <w:sectPr w:rsidR="00D070E1" w:rsidRPr="00D070E1" w:rsidSect="00FD25B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01EA1"/>
    <w:multiLevelType w:val="multilevel"/>
    <w:tmpl w:val="5E6CD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043A03"/>
    <w:multiLevelType w:val="multilevel"/>
    <w:tmpl w:val="C6F2ED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D96D48"/>
    <w:multiLevelType w:val="multilevel"/>
    <w:tmpl w:val="48E26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8413CC"/>
    <w:multiLevelType w:val="multilevel"/>
    <w:tmpl w:val="53B0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F86F67"/>
    <w:multiLevelType w:val="multilevel"/>
    <w:tmpl w:val="13BEE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A3399D"/>
    <w:multiLevelType w:val="multilevel"/>
    <w:tmpl w:val="625CB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70E1"/>
    <w:rsid w:val="000031E1"/>
    <w:rsid w:val="00010BDD"/>
    <w:rsid w:val="00054037"/>
    <w:rsid w:val="00064E4B"/>
    <w:rsid w:val="000C75D3"/>
    <w:rsid w:val="000E010A"/>
    <w:rsid w:val="000F74EA"/>
    <w:rsid w:val="000F7C70"/>
    <w:rsid w:val="001C79C2"/>
    <w:rsid w:val="00206C42"/>
    <w:rsid w:val="00395927"/>
    <w:rsid w:val="00462E28"/>
    <w:rsid w:val="00463A7F"/>
    <w:rsid w:val="004A46A9"/>
    <w:rsid w:val="004C3C28"/>
    <w:rsid w:val="005002BB"/>
    <w:rsid w:val="00501141"/>
    <w:rsid w:val="005737CF"/>
    <w:rsid w:val="006022AF"/>
    <w:rsid w:val="00611DF5"/>
    <w:rsid w:val="00623D40"/>
    <w:rsid w:val="006314E6"/>
    <w:rsid w:val="006771F4"/>
    <w:rsid w:val="006C3608"/>
    <w:rsid w:val="0083362D"/>
    <w:rsid w:val="00836EF0"/>
    <w:rsid w:val="0086201A"/>
    <w:rsid w:val="00865416"/>
    <w:rsid w:val="008D09B1"/>
    <w:rsid w:val="00942757"/>
    <w:rsid w:val="00972E82"/>
    <w:rsid w:val="00975C3F"/>
    <w:rsid w:val="00995BA6"/>
    <w:rsid w:val="00A37420"/>
    <w:rsid w:val="00AB6CEB"/>
    <w:rsid w:val="00B21DAD"/>
    <w:rsid w:val="00B34CE6"/>
    <w:rsid w:val="00B4566E"/>
    <w:rsid w:val="00B718A2"/>
    <w:rsid w:val="00BD054C"/>
    <w:rsid w:val="00BE28C3"/>
    <w:rsid w:val="00CA02A7"/>
    <w:rsid w:val="00CD0726"/>
    <w:rsid w:val="00CD6D02"/>
    <w:rsid w:val="00D070E1"/>
    <w:rsid w:val="00DA21A3"/>
    <w:rsid w:val="00EE044E"/>
    <w:rsid w:val="00EF5CA7"/>
    <w:rsid w:val="00FA47FF"/>
    <w:rsid w:val="00FD15B8"/>
    <w:rsid w:val="00FD25B5"/>
    <w:rsid w:val="00FF2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D0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070E1"/>
  </w:style>
  <w:style w:type="paragraph" w:customStyle="1" w:styleId="c3">
    <w:name w:val="c3"/>
    <w:basedOn w:val="a"/>
    <w:rsid w:val="00D0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70E1"/>
  </w:style>
  <w:style w:type="character" w:styleId="a3">
    <w:name w:val="Strong"/>
    <w:basedOn w:val="a0"/>
    <w:uiPriority w:val="22"/>
    <w:qFormat/>
    <w:rsid w:val="00D070E1"/>
    <w:rPr>
      <w:b/>
      <w:bCs/>
    </w:rPr>
  </w:style>
  <w:style w:type="paragraph" w:styleId="a4">
    <w:name w:val="List Paragraph"/>
    <w:basedOn w:val="a"/>
    <w:uiPriority w:val="34"/>
    <w:qFormat/>
    <w:rsid w:val="00206C4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D6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73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737CF"/>
  </w:style>
  <w:style w:type="character" w:styleId="a6">
    <w:name w:val="Emphasis"/>
    <w:basedOn w:val="a0"/>
    <w:uiPriority w:val="20"/>
    <w:qFormat/>
    <w:rsid w:val="00B34CE6"/>
    <w:rPr>
      <w:i/>
      <w:iCs/>
    </w:rPr>
  </w:style>
  <w:style w:type="paragraph" w:styleId="a7">
    <w:name w:val="No Spacing"/>
    <w:link w:val="a8"/>
    <w:uiPriority w:val="1"/>
    <w:qFormat/>
    <w:rsid w:val="00FD25B5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FD25B5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FD2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25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E0C9F307F6420A86A679DBF22D26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B5BA35-AEDD-4175-B847-D00C1DFBD00F}"/>
      </w:docPartPr>
      <w:docPartBody>
        <w:p w:rsidR="00000000" w:rsidRDefault="0057269A" w:rsidP="0057269A">
          <w:pPr>
            <w:pStyle w:val="A3E0C9F307F6420A86A679DBF22D26E2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9433D12158324FE5B8963D3A51A8CD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B7ACB8-5B39-4F10-87F0-9FE180C53E3E}"/>
      </w:docPartPr>
      <w:docPartBody>
        <w:p w:rsidR="00000000" w:rsidRDefault="0057269A" w:rsidP="0057269A">
          <w:pPr>
            <w:pStyle w:val="9433D12158324FE5B8963D3A51A8CD26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96"/>
              <w:szCs w:val="96"/>
            </w:rPr>
            <w:t>[Год]</w:t>
          </w:r>
        </w:p>
      </w:docPartBody>
    </w:docPart>
    <w:docPart>
      <w:docPartPr>
        <w:name w:val="507C54BD400F4B49B0D7CD918941C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ED0113-0675-4EB6-BBD0-58DE4DA8E8D2}"/>
      </w:docPartPr>
      <w:docPartBody>
        <w:p w:rsidR="00000000" w:rsidRDefault="0057269A" w:rsidP="0057269A">
          <w:pPr>
            <w:pStyle w:val="507C54BD400F4B49B0D7CD918941C467"/>
          </w:pPr>
          <w:r>
            <w:rPr>
              <w:color w:val="FFFFFF" w:themeColor="background1"/>
            </w:rPr>
            <w:t>[Введите имя автора]</w:t>
          </w:r>
        </w:p>
      </w:docPartBody>
    </w:docPart>
    <w:docPart>
      <w:docPartPr>
        <w:name w:val="797A6B84FEBA4F649A3ACECA1EFBF9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075F14-2C41-496D-BE66-96B961B0968C}"/>
      </w:docPartPr>
      <w:docPartBody>
        <w:p w:rsidR="00000000" w:rsidRDefault="0057269A" w:rsidP="0057269A">
          <w:pPr>
            <w:pStyle w:val="797A6B84FEBA4F649A3ACECA1EFBF97B"/>
          </w:pPr>
          <w:r>
            <w:rPr>
              <w:color w:val="FFFFFF" w:themeColor="background1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7269A"/>
    <w:rsid w:val="00572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E0C9F307F6420A86A679DBF22D26E2">
    <w:name w:val="A3E0C9F307F6420A86A679DBF22D26E2"/>
    <w:rsid w:val="0057269A"/>
  </w:style>
  <w:style w:type="paragraph" w:customStyle="1" w:styleId="9433D12158324FE5B8963D3A51A8CD26">
    <w:name w:val="9433D12158324FE5B8963D3A51A8CD26"/>
    <w:rsid w:val="0057269A"/>
  </w:style>
  <w:style w:type="paragraph" w:customStyle="1" w:styleId="507C54BD400F4B49B0D7CD918941C467">
    <w:name w:val="507C54BD400F4B49B0D7CD918941C467"/>
    <w:rsid w:val="0057269A"/>
  </w:style>
  <w:style w:type="paragraph" w:customStyle="1" w:styleId="797A6B84FEBA4F649A3ACECA1EFBF97B">
    <w:name w:val="797A6B84FEBA4F649A3ACECA1EFBF97B"/>
    <w:rsid w:val="0057269A"/>
  </w:style>
  <w:style w:type="paragraph" w:customStyle="1" w:styleId="ED5F6EE94C3B4ED7B2C92D70FC37196A">
    <w:name w:val="ED5F6EE94C3B4ED7B2C92D70FC37196A"/>
    <w:rsid w:val="0057269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47D3B1-508F-472B-B87E-74FF92C0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7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СОШ№7</Company>
  <LinksUpToDate>false</LinksUpToDate>
  <CharactersWithSpaces>7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Christmas Brain-Ring”</dc:title>
  <dc:subject/>
  <dc:creator>Учитель английского языка:        Саидова У.А.</dc:creator>
  <cp:keywords/>
  <dc:description/>
  <cp:lastModifiedBy>Admin</cp:lastModifiedBy>
  <cp:revision>33</cp:revision>
  <cp:lastPrinted>2016-11-24T14:02:00Z</cp:lastPrinted>
  <dcterms:created xsi:type="dcterms:W3CDTF">2016-11-17T09:08:00Z</dcterms:created>
  <dcterms:modified xsi:type="dcterms:W3CDTF">2016-12-19T09:55:00Z</dcterms:modified>
</cp:coreProperties>
</file>